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105C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6D264BC5" w14:textId="77777777" w:rsidR="004D4784" w:rsidRPr="004D4784" w:rsidRDefault="00D0746C" w:rsidP="004D4784">
      <w:pPr>
        <w:spacing w:line="360" w:lineRule="auto"/>
        <w:rPr>
          <w:b/>
        </w:rPr>
      </w:pPr>
      <w:r w:rsidRPr="00D0746C">
        <w:rPr>
          <w:b/>
        </w:rPr>
        <w:t>Doppel</w:t>
      </w:r>
      <w:r w:rsidR="00860EC0">
        <w:rPr>
          <w:b/>
        </w:rPr>
        <w:t>vokal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50264BB2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7135C72A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3726872D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tunde – Was sind Doppel</w:t>
            </w:r>
            <w:r w:rsidR="00860EC0">
              <w:rPr>
                <w:b/>
              </w:rPr>
              <w:t>vokale</w:t>
            </w:r>
            <w:r>
              <w:rPr>
                <w:b/>
              </w:rPr>
              <w:t>?</w:t>
            </w:r>
          </w:p>
          <w:p w14:paraId="5C1C98FF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29C3FB1A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6832DC6E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023F4FF7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1EB6EB3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002BD2B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41FF9EF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3B2716F7" w14:textId="77777777" w:rsidTr="0042422E">
        <w:tc>
          <w:tcPr>
            <w:tcW w:w="442" w:type="dxa"/>
            <w:gridSpan w:val="2"/>
          </w:tcPr>
          <w:p w14:paraId="5E84CD8A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27CE10B5" w14:textId="77777777" w:rsidR="0046371D" w:rsidRPr="00E32262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Einstieg</w:t>
            </w:r>
          </w:p>
          <w:p w14:paraId="2763C6F9" w14:textId="2F183CD8" w:rsidR="00D350B7" w:rsidRDefault="00860EC0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sind Doppelvokale</w:t>
            </w:r>
            <w:r w:rsidR="00587166">
              <w:t>?</w:t>
            </w:r>
          </w:p>
          <w:p w14:paraId="39D5026B" w14:textId="77777777" w:rsidR="00146345" w:rsidRDefault="00D350B7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elche Wörter kennt ihr?</w:t>
            </w:r>
          </w:p>
          <w:p w14:paraId="3BCA930C" w14:textId="4E20919A" w:rsidR="00F86B15" w:rsidRDefault="00F86B15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Mögliche Abgrenzung zum Dehnungs-</w:t>
            </w:r>
            <w:r w:rsidRPr="009059E4">
              <w:rPr>
                <w:i/>
                <w:iCs/>
              </w:rPr>
              <w:t>h</w:t>
            </w:r>
            <w:r>
              <w:t xml:space="preserve">/ lauttreues </w:t>
            </w:r>
            <w:r w:rsidRPr="009059E4">
              <w:rPr>
                <w:i/>
                <w:iCs/>
              </w:rPr>
              <w:t>a</w:t>
            </w:r>
            <w:r>
              <w:t>; Anschreiben der Wörter distanziert von den Wörtern mit Doppelvokalen</w:t>
            </w:r>
          </w:p>
          <w:p w14:paraId="6577F478" w14:textId="0C4468BD" w:rsidR="00AD36D7" w:rsidRDefault="00147E57" w:rsidP="00147E57">
            <w:pPr>
              <w:spacing w:line="360" w:lineRule="auto"/>
            </w:pPr>
            <w:r w:rsidRPr="004A6A7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50560" behindDoc="0" locked="0" layoutInCell="1" allowOverlap="1" wp14:anchorId="600B26FC" wp14:editId="702ECAA2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969770</wp:posOffset>
                  </wp:positionV>
                  <wp:extent cx="266700" cy="372110"/>
                  <wp:effectExtent l="0" t="0" r="0" b="8890"/>
                  <wp:wrapSquare wrapText="bothSides"/>
                  <wp:docPr id="3" name="Grafik 3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6D7" w:rsidRPr="004A6A77">
              <w:rPr>
                <w:u w:val="dotted"/>
              </w:rPr>
              <w:t>IDee</w:t>
            </w:r>
            <w:r w:rsidR="00AD36D7">
              <w:t xml:space="preserve">: Lied „Drei Chinesen mit dem Kontrabass“ zur Wiederholung nutzen. Was sind Vokale? </w:t>
            </w:r>
          </w:p>
        </w:tc>
        <w:tc>
          <w:tcPr>
            <w:tcW w:w="851" w:type="dxa"/>
          </w:tcPr>
          <w:p w14:paraId="45EA99E0" w14:textId="77777777" w:rsidR="00D350B7" w:rsidRDefault="00D350B7" w:rsidP="0042111E">
            <w:pPr>
              <w:spacing w:line="360" w:lineRule="auto"/>
              <w:jc w:val="center"/>
            </w:pPr>
          </w:p>
          <w:p w14:paraId="541E10FF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207EF2B0" w14:textId="77777777" w:rsidR="00D350B7" w:rsidRDefault="00D350B7" w:rsidP="00D0746C">
            <w:pPr>
              <w:spacing w:line="360" w:lineRule="auto"/>
            </w:pPr>
          </w:p>
          <w:p w14:paraId="4130FA91" w14:textId="77777777" w:rsidR="00D350B7" w:rsidRDefault="00860EC0" w:rsidP="00EA2B05">
            <w:pPr>
              <w:spacing w:line="360" w:lineRule="auto"/>
            </w:pPr>
            <w:r>
              <w:t>Heft</w:t>
            </w:r>
          </w:p>
        </w:tc>
        <w:tc>
          <w:tcPr>
            <w:tcW w:w="1525" w:type="dxa"/>
          </w:tcPr>
          <w:p w14:paraId="0F096219" w14:textId="77777777" w:rsidR="00D350B7" w:rsidRDefault="00D350B7" w:rsidP="00D0746C">
            <w:pPr>
              <w:spacing w:line="360" w:lineRule="auto"/>
            </w:pPr>
          </w:p>
          <w:p w14:paraId="76050F41" w14:textId="77777777" w:rsidR="00EA2B05" w:rsidRDefault="00860EC0" w:rsidP="00146345">
            <w:pPr>
              <w:spacing w:line="360" w:lineRule="auto"/>
            </w:pPr>
            <w:r>
              <w:t>PA</w:t>
            </w:r>
          </w:p>
        </w:tc>
      </w:tr>
      <w:tr w:rsidR="00D350B7" w14:paraId="4CD0F93A" w14:textId="77777777" w:rsidTr="0042422E">
        <w:tc>
          <w:tcPr>
            <w:tcW w:w="442" w:type="dxa"/>
            <w:gridSpan w:val="2"/>
          </w:tcPr>
          <w:p w14:paraId="65A8E05D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AB43970" w14:textId="77777777" w:rsidR="0046371D" w:rsidRPr="00E32262" w:rsidRDefault="0046371D" w:rsidP="00D828BE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Doppel</w:t>
            </w:r>
            <w:r w:rsidR="00860EC0" w:rsidRPr="00E32262">
              <w:rPr>
                <w:iCs/>
                <w:u w:val="single"/>
              </w:rPr>
              <w:t>vokale</w:t>
            </w:r>
            <w:r w:rsidRPr="00E32262">
              <w:rPr>
                <w:iCs/>
                <w:u w:val="single"/>
              </w:rPr>
              <w:t xml:space="preserve"> sammeln</w:t>
            </w:r>
          </w:p>
          <w:p w14:paraId="0F0C3583" w14:textId="1F30D9FB" w:rsidR="00146345" w:rsidRDefault="00146345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ammeln der Wörter in der Klasse</w:t>
            </w:r>
          </w:p>
          <w:p w14:paraId="67BF6FB9" w14:textId="77777777" w:rsidR="003E7C52" w:rsidRDefault="00146345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Abschreiben der </w:t>
            </w:r>
            <w:r w:rsidR="00F63A6D">
              <w:t>Wörter</w:t>
            </w:r>
            <w:r w:rsidR="0046371D">
              <w:t xml:space="preserve"> </w:t>
            </w:r>
            <w:r w:rsidR="00F86B15">
              <w:t>von</w:t>
            </w:r>
            <w:r w:rsidR="0046371D">
              <w:t xml:space="preserve"> der Tafel</w:t>
            </w:r>
            <w:r w:rsidR="00F86B15">
              <w:t xml:space="preserve"> auf ein leeres Blatt (soll später ausgeschnitten werden)</w:t>
            </w:r>
          </w:p>
          <w:p w14:paraId="22FD2683" w14:textId="4D3E3D38" w:rsidR="00D57B03" w:rsidRDefault="00D57B03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RESCH: Merkwörter thematisieren</w:t>
            </w:r>
          </w:p>
        </w:tc>
        <w:tc>
          <w:tcPr>
            <w:tcW w:w="851" w:type="dxa"/>
          </w:tcPr>
          <w:p w14:paraId="64BB2D2E" w14:textId="77777777" w:rsidR="00F80CF7" w:rsidRDefault="00F80CF7" w:rsidP="0046371D">
            <w:pPr>
              <w:spacing w:line="360" w:lineRule="auto"/>
            </w:pPr>
          </w:p>
          <w:p w14:paraId="7BC12363" w14:textId="77777777" w:rsidR="0046371D" w:rsidRDefault="0046371D" w:rsidP="0046371D">
            <w:pPr>
              <w:spacing w:line="360" w:lineRule="auto"/>
            </w:pPr>
            <w:r>
              <w:t>10min.</w:t>
            </w:r>
          </w:p>
        </w:tc>
        <w:tc>
          <w:tcPr>
            <w:tcW w:w="1701" w:type="dxa"/>
          </w:tcPr>
          <w:p w14:paraId="3B777976" w14:textId="77777777" w:rsidR="00F80CF7" w:rsidRDefault="00F80CF7" w:rsidP="00146345">
            <w:pPr>
              <w:spacing w:line="360" w:lineRule="auto"/>
            </w:pPr>
          </w:p>
          <w:p w14:paraId="717B7E4E" w14:textId="77777777" w:rsidR="00146345" w:rsidRDefault="00146345" w:rsidP="00146345">
            <w:pPr>
              <w:spacing w:line="360" w:lineRule="auto"/>
            </w:pPr>
            <w:r>
              <w:t>Tafel</w:t>
            </w:r>
          </w:p>
          <w:p w14:paraId="29A95965" w14:textId="77777777" w:rsidR="00D350B7" w:rsidRDefault="00146345" w:rsidP="00146345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60D73043" w14:textId="77777777" w:rsidR="00F80CF7" w:rsidRDefault="00F80CF7" w:rsidP="00D0746C">
            <w:pPr>
              <w:spacing w:line="360" w:lineRule="auto"/>
            </w:pPr>
          </w:p>
          <w:p w14:paraId="3A635980" w14:textId="77777777" w:rsidR="00D350B7" w:rsidRDefault="00146345" w:rsidP="00D0746C">
            <w:pPr>
              <w:spacing w:line="360" w:lineRule="auto"/>
            </w:pPr>
            <w:r>
              <w:t>UG</w:t>
            </w:r>
          </w:p>
          <w:p w14:paraId="106D5134" w14:textId="77777777" w:rsidR="00146345" w:rsidRDefault="00146345" w:rsidP="00D0746C">
            <w:pPr>
              <w:spacing w:line="360" w:lineRule="auto"/>
            </w:pPr>
            <w:r>
              <w:t>EA</w:t>
            </w:r>
          </w:p>
        </w:tc>
      </w:tr>
      <w:tr w:rsidR="00D350B7" w:rsidRPr="009059E4" w14:paraId="7D2A56C3" w14:textId="77777777" w:rsidTr="0042422E">
        <w:tc>
          <w:tcPr>
            <w:tcW w:w="442" w:type="dxa"/>
            <w:gridSpan w:val="2"/>
          </w:tcPr>
          <w:p w14:paraId="07F60EE6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5A64575" w14:textId="1CB66B50" w:rsidR="0046371D" w:rsidRPr="00E32262" w:rsidRDefault="00D57B03" w:rsidP="00146345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Kim</w:t>
            </w:r>
            <w:r w:rsidR="003E7C52" w:rsidRPr="00E32262">
              <w:rPr>
                <w:iCs/>
                <w:u w:val="single"/>
              </w:rPr>
              <w:t>-</w:t>
            </w:r>
            <w:r w:rsidRPr="00E32262">
              <w:rPr>
                <w:iCs/>
                <w:u w:val="single"/>
              </w:rPr>
              <w:t>Gedächtnisspiel</w:t>
            </w:r>
          </w:p>
          <w:p w14:paraId="56C339F2" w14:textId="1D3FAEA3" w:rsidR="00D57B03" w:rsidRDefault="00D57B03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Doppelvokale farbig anmalen</w:t>
            </w:r>
          </w:p>
          <w:p w14:paraId="1A92EBB5" w14:textId="2F1B5D23" w:rsidR="00D57B03" w:rsidRDefault="00D57B03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Ausschneiden der Wörter</w:t>
            </w:r>
          </w:p>
          <w:p w14:paraId="11693CB9" w14:textId="6ADEBCAF" w:rsidR="00D57B03" w:rsidRDefault="00D57B03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587166">
              <w:t>*</w:t>
            </w:r>
            <w:r>
              <w:t>innen spielen in der Gruppe ein Kim</w:t>
            </w:r>
            <w:r w:rsidR="00125EDD">
              <w:t>-</w:t>
            </w:r>
            <w:r>
              <w:t>Gedächtnisspiel mit den Wörtern mit</w:t>
            </w:r>
            <w:r w:rsidR="003E7C52">
              <w:t xml:space="preserve"> D</w:t>
            </w:r>
            <w:r>
              <w:t>oppelvokalen</w:t>
            </w:r>
          </w:p>
          <w:p w14:paraId="0D4B4101" w14:textId="527E9863" w:rsidR="0046371D" w:rsidRDefault="00D57B03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Ein</w:t>
            </w:r>
            <w:r w:rsidR="00395943">
              <w:t>*e</w:t>
            </w:r>
            <w:r>
              <w:t xml:space="preserve"> Spieler</w:t>
            </w:r>
            <w:r w:rsidR="00395943">
              <w:t>*in</w:t>
            </w:r>
            <w:r>
              <w:t xml:space="preserve"> schließt die Augen und die Gruppe verändert etwas (Anordnung der Zettel verändern, einen Zettel wegnehmen, </w:t>
            </w:r>
            <w:r>
              <w:lastRenderedPageBreak/>
              <w:t>mehrere Zettel verschieben)</w:t>
            </w:r>
          </w:p>
        </w:tc>
        <w:tc>
          <w:tcPr>
            <w:tcW w:w="851" w:type="dxa"/>
          </w:tcPr>
          <w:p w14:paraId="1B0974E5" w14:textId="77777777" w:rsidR="0046371D" w:rsidRDefault="0046371D" w:rsidP="0046371D">
            <w:pPr>
              <w:spacing w:line="360" w:lineRule="auto"/>
              <w:jc w:val="center"/>
            </w:pPr>
          </w:p>
          <w:p w14:paraId="54D62B24" w14:textId="77777777" w:rsidR="00D350B7" w:rsidRDefault="0046371D" w:rsidP="0046371D">
            <w:pPr>
              <w:spacing w:line="360" w:lineRule="auto"/>
              <w:jc w:val="center"/>
            </w:pPr>
            <w:r>
              <w:t>5min.</w:t>
            </w:r>
          </w:p>
          <w:p w14:paraId="3741D587" w14:textId="77777777" w:rsidR="00D57B03" w:rsidRDefault="00D57B03" w:rsidP="0046371D">
            <w:pPr>
              <w:spacing w:line="360" w:lineRule="auto"/>
              <w:jc w:val="center"/>
            </w:pPr>
            <w:r>
              <w:t>5min.</w:t>
            </w:r>
          </w:p>
          <w:p w14:paraId="73A96086" w14:textId="77777777" w:rsidR="00D57B03" w:rsidRDefault="00D57B03" w:rsidP="0046371D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43E8F5A2" w14:textId="77777777" w:rsidR="00146345" w:rsidRDefault="00146345" w:rsidP="00D7618D">
            <w:pPr>
              <w:spacing w:line="360" w:lineRule="auto"/>
            </w:pPr>
          </w:p>
          <w:p w14:paraId="5B24128E" w14:textId="77777777" w:rsidR="00D350B7" w:rsidRDefault="00F63A6D" w:rsidP="00D7618D">
            <w:pPr>
              <w:spacing w:line="360" w:lineRule="auto"/>
            </w:pPr>
            <w:r>
              <w:t>Heft</w:t>
            </w:r>
            <w:r w:rsidR="00146345">
              <w:t xml:space="preserve"> &amp; Stift</w:t>
            </w:r>
          </w:p>
        </w:tc>
        <w:tc>
          <w:tcPr>
            <w:tcW w:w="1525" w:type="dxa"/>
          </w:tcPr>
          <w:p w14:paraId="11E8AF19" w14:textId="77777777" w:rsidR="00146345" w:rsidRPr="00BD6CDC" w:rsidRDefault="00146345" w:rsidP="00D7618D">
            <w:pPr>
              <w:spacing w:line="360" w:lineRule="auto"/>
              <w:rPr>
                <w:lang w:val="en-GB"/>
              </w:rPr>
            </w:pPr>
          </w:p>
          <w:p w14:paraId="26921FEF" w14:textId="4BCD0E55" w:rsidR="00D350B7" w:rsidRPr="00BD6CDC" w:rsidRDefault="00D57B03" w:rsidP="00D7618D">
            <w:pPr>
              <w:spacing w:line="360" w:lineRule="auto"/>
              <w:rPr>
                <w:lang w:val="en-GB"/>
              </w:rPr>
            </w:pPr>
            <w:r w:rsidRPr="00BD6CDC">
              <w:rPr>
                <w:lang w:val="en-GB"/>
              </w:rPr>
              <w:t>PA/</w:t>
            </w:r>
            <w:r w:rsidR="00587166">
              <w:rPr>
                <w:lang w:val="en-GB"/>
              </w:rPr>
              <w:t xml:space="preserve"> </w:t>
            </w:r>
            <w:r w:rsidRPr="00BD6CDC">
              <w:rPr>
                <w:lang w:val="en-GB"/>
              </w:rPr>
              <w:t>GA</w:t>
            </w:r>
          </w:p>
          <w:p w14:paraId="4EDFE319" w14:textId="14ABAA06" w:rsidR="00D57B03" w:rsidRPr="00BD6CDC" w:rsidRDefault="00D57B03" w:rsidP="00D7618D">
            <w:pPr>
              <w:spacing w:line="360" w:lineRule="auto"/>
              <w:rPr>
                <w:lang w:val="en-GB"/>
              </w:rPr>
            </w:pPr>
            <w:r w:rsidRPr="00BD6CDC">
              <w:rPr>
                <w:lang w:val="en-GB"/>
              </w:rPr>
              <w:t>PA/</w:t>
            </w:r>
            <w:r w:rsidR="00587166">
              <w:rPr>
                <w:lang w:val="en-GB"/>
              </w:rPr>
              <w:t xml:space="preserve"> </w:t>
            </w:r>
            <w:r w:rsidRPr="00BD6CDC">
              <w:rPr>
                <w:lang w:val="en-GB"/>
              </w:rPr>
              <w:t>GA</w:t>
            </w:r>
          </w:p>
          <w:p w14:paraId="7E1816A9" w14:textId="18A6652D" w:rsidR="00D57B03" w:rsidRPr="00BD6CDC" w:rsidRDefault="00D57B03" w:rsidP="00D7618D">
            <w:pPr>
              <w:spacing w:line="360" w:lineRule="auto"/>
              <w:rPr>
                <w:lang w:val="en-GB"/>
              </w:rPr>
            </w:pPr>
            <w:r w:rsidRPr="00BD6CDC">
              <w:rPr>
                <w:lang w:val="en-GB"/>
              </w:rPr>
              <w:t>PA/</w:t>
            </w:r>
            <w:r w:rsidR="00587166">
              <w:rPr>
                <w:lang w:val="en-GB"/>
              </w:rPr>
              <w:t xml:space="preserve"> </w:t>
            </w:r>
            <w:r w:rsidRPr="00BD6CDC">
              <w:rPr>
                <w:lang w:val="en-GB"/>
              </w:rPr>
              <w:t>GA</w:t>
            </w:r>
          </w:p>
        </w:tc>
      </w:tr>
      <w:tr w:rsidR="00146345" w14:paraId="09A2BAAE" w14:textId="77777777" w:rsidTr="0042422E">
        <w:tc>
          <w:tcPr>
            <w:tcW w:w="442" w:type="dxa"/>
            <w:gridSpan w:val="2"/>
          </w:tcPr>
          <w:p w14:paraId="5C4F8354" w14:textId="77777777" w:rsidR="00146345" w:rsidRDefault="00D57B03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716E1D88" w14:textId="77777777" w:rsidR="0046371D" w:rsidRPr="00E32262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Stellen der Hausaufgabe</w:t>
            </w:r>
          </w:p>
          <w:p w14:paraId="286FD974" w14:textId="0BED1C75" w:rsidR="00146345" w:rsidRDefault="00146345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860EC0">
              <w:t xml:space="preserve">Aus </w:t>
            </w:r>
            <w:r w:rsidR="00E97BD2">
              <w:t xml:space="preserve">der </w:t>
            </w:r>
            <w:r w:rsidR="00860EC0">
              <w:t>W</w:t>
            </w:r>
            <w:r w:rsidR="00E97BD2">
              <w:t>ortliste</w:t>
            </w:r>
            <w:r w:rsidR="00860EC0">
              <w:t xml:space="preserve"> eine </w:t>
            </w:r>
            <w:r w:rsidR="00860EC0" w:rsidRPr="00146345">
              <w:t>Wortwolke</w:t>
            </w:r>
            <w:r w:rsidR="00860EC0">
              <w:t xml:space="preserve"> </w:t>
            </w:r>
            <w:r w:rsidR="00E97BD2">
              <w:t xml:space="preserve">mit Doppelvokalen </w:t>
            </w:r>
            <w:r w:rsidR="00860EC0">
              <w:t>erstellen</w:t>
            </w:r>
          </w:p>
          <w:p w14:paraId="65F5F21B" w14:textId="322F7836" w:rsidR="00EE447D" w:rsidRPr="0046371D" w:rsidRDefault="00147E57" w:rsidP="00EE447D">
            <w:pPr>
              <w:spacing w:line="360" w:lineRule="auto"/>
            </w:pPr>
            <w:r w:rsidRPr="004A6A7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7E5C1DF8" wp14:editId="44880B8A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955040</wp:posOffset>
                  </wp:positionV>
                  <wp:extent cx="266700" cy="372110"/>
                  <wp:effectExtent l="0" t="0" r="0" b="8890"/>
                  <wp:wrapSquare wrapText="bothSides"/>
                  <wp:docPr id="6" name="Grafik 6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47D" w:rsidRPr="004A6A77">
              <w:rPr>
                <w:u w:val="dotted"/>
              </w:rPr>
              <w:t>IDee</w:t>
            </w:r>
            <w:r w:rsidR="00EE447D">
              <w:t>: Sucht euch ein Wort mit Doppelvokal aus und malt ein Bild dazu/ recherchiert ein Bild/ bringt ein Foto mit</w:t>
            </w:r>
          </w:p>
        </w:tc>
        <w:tc>
          <w:tcPr>
            <w:tcW w:w="851" w:type="dxa"/>
          </w:tcPr>
          <w:p w14:paraId="2755F424" w14:textId="77777777" w:rsidR="00CA5FE5" w:rsidRDefault="00CA5FE5" w:rsidP="00D7618D">
            <w:pPr>
              <w:spacing w:line="360" w:lineRule="auto"/>
              <w:jc w:val="center"/>
            </w:pPr>
          </w:p>
          <w:p w14:paraId="2783C5FF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54F94F7" w14:textId="77777777" w:rsidR="00146345" w:rsidRDefault="00146345" w:rsidP="00D7618D">
            <w:pPr>
              <w:spacing w:line="360" w:lineRule="auto"/>
            </w:pPr>
          </w:p>
          <w:p w14:paraId="59128C97" w14:textId="77777777" w:rsidR="00CA5FE5" w:rsidRDefault="002963FD" w:rsidP="00D7618D">
            <w:pPr>
              <w:spacing w:line="360" w:lineRule="auto"/>
            </w:pPr>
            <w:r>
              <w:t>Wordle.net und ausdrucken</w:t>
            </w:r>
          </w:p>
        </w:tc>
        <w:tc>
          <w:tcPr>
            <w:tcW w:w="1525" w:type="dxa"/>
          </w:tcPr>
          <w:p w14:paraId="37A853EC" w14:textId="77777777" w:rsidR="00146345" w:rsidRDefault="00146345" w:rsidP="00D7618D">
            <w:pPr>
              <w:spacing w:line="360" w:lineRule="auto"/>
            </w:pPr>
          </w:p>
          <w:p w14:paraId="4FA8611F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7A2E59E9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2E06593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35A5935E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Doppel</w:t>
            </w:r>
            <w:r w:rsidR="00860EC0">
              <w:rPr>
                <w:b/>
              </w:rPr>
              <w:t>vokale</w:t>
            </w:r>
            <w:r>
              <w:rPr>
                <w:b/>
              </w:rPr>
              <w:t xml:space="preserve"> zuordnen</w:t>
            </w:r>
          </w:p>
          <w:p w14:paraId="2C134442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2C30674B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F3C39DA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48443ED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012EABE0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76845C81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EDDC08B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5CCF0C70" w14:textId="77777777" w:rsidTr="0042422E">
        <w:tc>
          <w:tcPr>
            <w:tcW w:w="442" w:type="dxa"/>
            <w:gridSpan w:val="2"/>
          </w:tcPr>
          <w:p w14:paraId="57F77712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4B9FCAAD" w14:textId="77777777" w:rsidR="00D350B7" w:rsidRPr="00E32262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Einstieg</w:t>
            </w:r>
          </w:p>
          <w:p w14:paraId="4C2F2038" w14:textId="646C24A1" w:rsidR="00D350B7" w:rsidRDefault="00860EC0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Präsentation der Wortwolken</w:t>
            </w:r>
          </w:p>
          <w:p w14:paraId="46F3E839" w14:textId="23C6294E" w:rsidR="00B86DEC" w:rsidRDefault="00B86DEC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Auslegen der Wortwolken auf den Tischen, Rundgang der Schüler</w:t>
            </w:r>
            <w:r w:rsidR="00587166">
              <w:t>*</w:t>
            </w:r>
            <w:r>
              <w:t>innen</w:t>
            </w:r>
          </w:p>
        </w:tc>
        <w:tc>
          <w:tcPr>
            <w:tcW w:w="851" w:type="dxa"/>
          </w:tcPr>
          <w:p w14:paraId="1620B16B" w14:textId="77777777" w:rsidR="00D350B7" w:rsidRDefault="00D350B7" w:rsidP="0042111E">
            <w:pPr>
              <w:spacing w:line="360" w:lineRule="auto"/>
              <w:jc w:val="center"/>
            </w:pPr>
          </w:p>
          <w:p w14:paraId="7F43201F" w14:textId="77777777" w:rsidR="00D350B7" w:rsidRDefault="00D350B7" w:rsidP="0042111E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4D3445B0" w14:textId="77777777" w:rsidR="00146345" w:rsidRDefault="00146345" w:rsidP="00D0746C">
            <w:pPr>
              <w:spacing w:line="360" w:lineRule="auto"/>
            </w:pPr>
          </w:p>
          <w:p w14:paraId="696257A9" w14:textId="77777777" w:rsidR="00D350B7" w:rsidRDefault="00D350B7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7CC9EFB8" w14:textId="77777777" w:rsidR="00D350B7" w:rsidRDefault="00D350B7" w:rsidP="00D0746C">
            <w:pPr>
              <w:spacing w:line="360" w:lineRule="auto"/>
            </w:pPr>
          </w:p>
          <w:p w14:paraId="69FE5350" w14:textId="575C0FA2" w:rsidR="00CA5FE5" w:rsidRDefault="00CA5FE5" w:rsidP="00D0746C">
            <w:pPr>
              <w:spacing w:line="360" w:lineRule="auto"/>
            </w:pPr>
            <w:r>
              <w:t>EA/ PA</w:t>
            </w:r>
          </w:p>
        </w:tc>
      </w:tr>
      <w:tr w:rsidR="00D350B7" w14:paraId="45FA1A71" w14:textId="77777777" w:rsidTr="0042422E">
        <w:tc>
          <w:tcPr>
            <w:tcW w:w="442" w:type="dxa"/>
            <w:gridSpan w:val="2"/>
          </w:tcPr>
          <w:p w14:paraId="0E1CFF81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0982B10A" w14:textId="77777777" w:rsidR="00D350B7" w:rsidRPr="00E32262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Zuordnungsaufgaben</w:t>
            </w:r>
          </w:p>
          <w:p w14:paraId="75CE7072" w14:textId="77777777" w:rsidR="00D350B7" w:rsidRDefault="00D350B7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Bilder – Wörter mit Doppel</w:t>
            </w:r>
            <w:r w:rsidR="00860EC0">
              <w:t>vokalen</w:t>
            </w:r>
          </w:p>
          <w:p w14:paraId="0BBCBEE0" w14:textId="6223899B" w:rsidR="00EE447D" w:rsidRDefault="00EE447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Bearbeitet eine der auf Learningapps.org zur Verfügung gestellten Aufgaben zu Doppelvokalen</w:t>
            </w:r>
          </w:p>
        </w:tc>
        <w:tc>
          <w:tcPr>
            <w:tcW w:w="851" w:type="dxa"/>
          </w:tcPr>
          <w:p w14:paraId="62F35BC8" w14:textId="77777777" w:rsidR="00D350B7" w:rsidRDefault="00D350B7" w:rsidP="00D7618D">
            <w:pPr>
              <w:spacing w:line="360" w:lineRule="auto"/>
              <w:jc w:val="center"/>
            </w:pPr>
          </w:p>
          <w:p w14:paraId="2D1501A4" w14:textId="77777777" w:rsidR="00D350B7" w:rsidRDefault="00D350B7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19ECBF55" w14:textId="77777777" w:rsidR="00D350B7" w:rsidRDefault="00D350B7" w:rsidP="00D7618D">
            <w:pPr>
              <w:spacing w:line="360" w:lineRule="auto"/>
            </w:pPr>
          </w:p>
          <w:p w14:paraId="2A74CFAF" w14:textId="01D092B8" w:rsidR="00D350B7" w:rsidRDefault="00860EC0" w:rsidP="00EA2B05">
            <w:pPr>
              <w:spacing w:line="360" w:lineRule="auto"/>
            </w:pPr>
            <w:r>
              <w:t>Computer/ Learning Apps</w:t>
            </w:r>
          </w:p>
        </w:tc>
        <w:tc>
          <w:tcPr>
            <w:tcW w:w="1525" w:type="dxa"/>
          </w:tcPr>
          <w:p w14:paraId="5E504211" w14:textId="77777777" w:rsidR="00D350B7" w:rsidRDefault="00D350B7" w:rsidP="00D7618D">
            <w:pPr>
              <w:spacing w:line="360" w:lineRule="auto"/>
            </w:pPr>
          </w:p>
          <w:p w14:paraId="480369AE" w14:textId="77777777" w:rsidR="00EA2B05" w:rsidRDefault="00860EC0" w:rsidP="00CA5FE5">
            <w:pPr>
              <w:spacing w:line="360" w:lineRule="auto"/>
            </w:pPr>
            <w:r>
              <w:t>PA</w:t>
            </w:r>
            <w:r w:rsidR="00EA2B05">
              <w:t xml:space="preserve"> </w:t>
            </w:r>
          </w:p>
        </w:tc>
      </w:tr>
      <w:tr w:rsidR="00D350B7" w14:paraId="5CACE26E" w14:textId="77777777" w:rsidTr="0042422E">
        <w:tc>
          <w:tcPr>
            <w:tcW w:w="442" w:type="dxa"/>
            <w:gridSpan w:val="2"/>
          </w:tcPr>
          <w:p w14:paraId="26D53FE9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5E01A5D5" w14:textId="77777777" w:rsidR="00D350B7" w:rsidRPr="00E32262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Doppel</w:t>
            </w:r>
            <w:r w:rsidR="00860EC0" w:rsidRPr="00E32262">
              <w:rPr>
                <w:iCs/>
                <w:u w:val="single"/>
              </w:rPr>
              <w:t>vokale</w:t>
            </w:r>
            <w:r w:rsidRPr="00E32262">
              <w:rPr>
                <w:iCs/>
                <w:u w:val="single"/>
              </w:rPr>
              <w:t xml:space="preserve"> </w:t>
            </w:r>
            <w:r w:rsidR="003F79EE" w:rsidRPr="00E32262">
              <w:rPr>
                <w:iCs/>
                <w:u w:val="single"/>
              </w:rPr>
              <w:t>Wortsuchrätsel</w:t>
            </w:r>
          </w:p>
          <w:p w14:paraId="0043D491" w14:textId="4F22FF17" w:rsidR="00D350B7" w:rsidRDefault="0040572A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587166">
              <w:t>*</w:t>
            </w:r>
            <w:r>
              <w:t>innen erstellen Wortsuchrätsel auf Suchsel.net mit Wörtern mit Doppelvokalen aus der Liste und drucken diese aus</w:t>
            </w:r>
          </w:p>
          <w:p w14:paraId="453E7FA3" w14:textId="083BBCA7" w:rsidR="0040572A" w:rsidRDefault="0040572A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587166">
              <w:t>*</w:t>
            </w:r>
            <w:r>
              <w:t>innen drucken ihre Wortsuchrätsel aus und tauschen diese mit einem</w:t>
            </w:r>
            <w:r w:rsidR="00DC1BC3">
              <w:t>*</w:t>
            </w:r>
            <w:proofErr w:type="gramStart"/>
            <w:r w:rsidR="00DC1BC3">
              <w:t>einer</w:t>
            </w:r>
            <w:r>
              <w:t xml:space="preserve"> Partner</w:t>
            </w:r>
            <w:proofErr w:type="gramEnd"/>
            <w:r w:rsidR="00DC1BC3">
              <w:t>*in</w:t>
            </w:r>
          </w:p>
          <w:p w14:paraId="09B37C91" w14:textId="3B4E3E3F" w:rsidR="00EE447D" w:rsidRDefault="00147E57" w:rsidP="00147E57">
            <w:pPr>
              <w:spacing w:line="360" w:lineRule="auto"/>
              <w:ind w:left="567"/>
            </w:pPr>
            <w:r w:rsidRPr="004A6A7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80256" behindDoc="0" locked="0" layoutInCell="1" allowOverlap="1" wp14:anchorId="4815AA1E" wp14:editId="48E01054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2108200</wp:posOffset>
                  </wp:positionV>
                  <wp:extent cx="266700" cy="372110"/>
                  <wp:effectExtent l="0" t="0" r="0" b="8890"/>
                  <wp:wrapSquare wrapText="bothSides"/>
                  <wp:docPr id="7" name="Grafik 7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E447D" w:rsidRPr="004A6A77">
              <w:rPr>
                <w:u w:val="dotted"/>
              </w:rPr>
              <w:t>IDee</w:t>
            </w:r>
            <w:r w:rsidR="00EE447D">
              <w:t>: Alternativ können die Schüler</w:t>
            </w:r>
            <w:r w:rsidR="00587166">
              <w:t>*</w:t>
            </w:r>
            <w:r w:rsidR="00EE447D">
              <w:t>innen Aufgaben oder Rätsel auf der Plattform Learningapps.org erstellen und austausche</w:t>
            </w:r>
            <w:r w:rsidR="004A6A77">
              <w:t>n</w:t>
            </w:r>
          </w:p>
        </w:tc>
        <w:tc>
          <w:tcPr>
            <w:tcW w:w="851" w:type="dxa"/>
          </w:tcPr>
          <w:p w14:paraId="45BE7B33" w14:textId="77777777" w:rsidR="00D350B7" w:rsidRDefault="00D350B7" w:rsidP="00D7618D">
            <w:pPr>
              <w:spacing w:line="360" w:lineRule="auto"/>
              <w:jc w:val="center"/>
            </w:pPr>
          </w:p>
          <w:p w14:paraId="37893A08" w14:textId="77777777" w:rsidR="0040572A" w:rsidRDefault="0040572A" w:rsidP="00D7618D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  <w:p w14:paraId="26840AF7" w14:textId="77777777" w:rsidR="0040572A" w:rsidRDefault="0040572A" w:rsidP="0040572A"/>
          <w:p w14:paraId="32A57934" w14:textId="77777777" w:rsidR="0040572A" w:rsidRDefault="0040572A" w:rsidP="0040572A"/>
          <w:p w14:paraId="112780B5" w14:textId="77777777" w:rsidR="0040572A" w:rsidRDefault="0040572A" w:rsidP="0040572A"/>
          <w:p w14:paraId="338157CD" w14:textId="77777777" w:rsidR="0040572A" w:rsidRDefault="0040572A" w:rsidP="0040572A">
            <w:r>
              <w:t>5min.</w:t>
            </w:r>
          </w:p>
          <w:p w14:paraId="04122838" w14:textId="77777777" w:rsidR="00D350B7" w:rsidRPr="0040572A" w:rsidRDefault="00D350B7" w:rsidP="0040572A"/>
        </w:tc>
        <w:tc>
          <w:tcPr>
            <w:tcW w:w="1701" w:type="dxa"/>
          </w:tcPr>
          <w:p w14:paraId="479DB087" w14:textId="77777777" w:rsidR="00D350B7" w:rsidRDefault="00D350B7" w:rsidP="00D7618D">
            <w:pPr>
              <w:spacing w:line="360" w:lineRule="auto"/>
            </w:pPr>
          </w:p>
          <w:p w14:paraId="078A1020" w14:textId="77777777" w:rsidR="00D350B7" w:rsidRDefault="0040572A" w:rsidP="00D7618D">
            <w:pPr>
              <w:spacing w:line="360" w:lineRule="auto"/>
            </w:pPr>
            <w:r>
              <w:t>Suchsel.net</w:t>
            </w:r>
          </w:p>
        </w:tc>
        <w:tc>
          <w:tcPr>
            <w:tcW w:w="1525" w:type="dxa"/>
          </w:tcPr>
          <w:p w14:paraId="56995060" w14:textId="77777777" w:rsidR="00D350B7" w:rsidRDefault="00D350B7" w:rsidP="00D7618D">
            <w:pPr>
              <w:spacing w:line="360" w:lineRule="auto"/>
            </w:pPr>
          </w:p>
          <w:p w14:paraId="52AD47EB" w14:textId="77777777" w:rsidR="00EA2B05" w:rsidRDefault="00CA5FE5" w:rsidP="00D7618D">
            <w:pPr>
              <w:spacing w:line="360" w:lineRule="auto"/>
            </w:pPr>
            <w:r>
              <w:t>PA</w:t>
            </w:r>
          </w:p>
        </w:tc>
      </w:tr>
      <w:tr w:rsidR="00146345" w14:paraId="0446BA80" w14:textId="77777777" w:rsidTr="0042422E">
        <w:tc>
          <w:tcPr>
            <w:tcW w:w="442" w:type="dxa"/>
            <w:gridSpan w:val="2"/>
          </w:tcPr>
          <w:p w14:paraId="6F776A8D" w14:textId="77777777" w:rsidR="00146345" w:rsidRDefault="00146345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533FA632" w14:textId="77777777" w:rsidR="0046371D" w:rsidRPr="00E32262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Stellen der Hausaufgabe</w:t>
            </w:r>
          </w:p>
          <w:p w14:paraId="4BD7B97C" w14:textId="56DF3590" w:rsidR="00146345" w:rsidRPr="00146345" w:rsidRDefault="00146345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</w:t>
            </w:r>
            <w:r w:rsidR="0040572A">
              <w:t>Löst das Wortsuchrätsel</w:t>
            </w:r>
          </w:p>
        </w:tc>
        <w:tc>
          <w:tcPr>
            <w:tcW w:w="851" w:type="dxa"/>
          </w:tcPr>
          <w:p w14:paraId="2DF3A469" w14:textId="77777777" w:rsidR="00146345" w:rsidRDefault="00146345" w:rsidP="00D7618D">
            <w:pPr>
              <w:spacing w:line="360" w:lineRule="auto"/>
              <w:jc w:val="center"/>
            </w:pPr>
          </w:p>
          <w:p w14:paraId="76F72C3A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368B658" w14:textId="77777777" w:rsidR="00146345" w:rsidRDefault="00146345" w:rsidP="00D7618D">
            <w:pPr>
              <w:spacing w:line="360" w:lineRule="auto"/>
            </w:pPr>
          </w:p>
          <w:p w14:paraId="6327F874" w14:textId="399960A8" w:rsidR="00CA5FE5" w:rsidRDefault="00CA5FE5" w:rsidP="00D7618D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0F73539C" w14:textId="77777777" w:rsidR="00146345" w:rsidRDefault="00146345" w:rsidP="00D7618D">
            <w:pPr>
              <w:spacing w:line="360" w:lineRule="auto"/>
            </w:pPr>
          </w:p>
          <w:p w14:paraId="565B3680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20516AFD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286D667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0801A6C6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>Stunde - Doppel</w:t>
            </w:r>
            <w:r w:rsidR="00860EC0">
              <w:rPr>
                <w:b/>
              </w:rPr>
              <w:t>vokal</w:t>
            </w:r>
            <w:r w:rsidRPr="007418E5">
              <w:rPr>
                <w:b/>
              </w:rPr>
              <w:t xml:space="preserve"> oder nicht?</w:t>
            </w:r>
          </w:p>
          <w:p w14:paraId="4267B9D8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59BD0051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6E822561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11E0E04B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7B096001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1B5007F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07E0E4FA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2851B9C" w14:textId="77777777" w:rsidTr="0042422E">
        <w:tc>
          <w:tcPr>
            <w:tcW w:w="442" w:type="dxa"/>
            <w:gridSpan w:val="2"/>
          </w:tcPr>
          <w:p w14:paraId="42C217CA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2B177D98" w14:textId="77777777" w:rsidR="00D350B7" w:rsidRPr="00E32262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Einstieg</w:t>
            </w:r>
          </w:p>
          <w:p w14:paraId="3F3A088F" w14:textId="13A6729E" w:rsidR="001444AF" w:rsidRDefault="001444AF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ergleich der Hausaufgaben</w:t>
            </w:r>
            <w:r w:rsidR="00EE447D">
              <w:t xml:space="preserve"> und kurze Besprechung in der Klasse</w:t>
            </w:r>
          </w:p>
        </w:tc>
        <w:tc>
          <w:tcPr>
            <w:tcW w:w="851" w:type="dxa"/>
          </w:tcPr>
          <w:p w14:paraId="306735B5" w14:textId="77777777" w:rsidR="00D350B7" w:rsidRDefault="00D350B7" w:rsidP="0042111E">
            <w:pPr>
              <w:spacing w:line="360" w:lineRule="auto"/>
              <w:jc w:val="center"/>
            </w:pPr>
          </w:p>
          <w:p w14:paraId="02843FD8" w14:textId="77777777" w:rsidR="00DC78CD" w:rsidRDefault="001444AF" w:rsidP="0042111E">
            <w:pPr>
              <w:spacing w:line="360" w:lineRule="auto"/>
              <w:jc w:val="center"/>
            </w:pPr>
            <w:r>
              <w:t>5</w:t>
            </w:r>
            <w:r w:rsidR="00DC78CD">
              <w:t>min.</w:t>
            </w:r>
          </w:p>
        </w:tc>
        <w:tc>
          <w:tcPr>
            <w:tcW w:w="1701" w:type="dxa"/>
          </w:tcPr>
          <w:p w14:paraId="2691E1D7" w14:textId="77777777" w:rsidR="00D350B7" w:rsidRDefault="00D350B7" w:rsidP="00D0746C">
            <w:pPr>
              <w:spacing w:line="360" w:lineRule="auto"/>
            </w:pPr>
          </w:p>
          <w:p w14:paraId="4591BA91" w14:textId="77777777" w:rsidR="00DC78CD" w:rsidRDefault="00DC78CD" w:rsidP="00D0746C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02AF25C5" w14:textId="77777777" w:rsidR="00D350B7" w:rsidRDefault="00D350B7" w:rsidP="00D0746C">
            <w:pPr>
              <w:spacing w:line="360" w:lineRule="auto"/>
            </w:pPr>
          </w:p>
          <w:p w14:paraId="1448A8EC" w14:textId="77777777" w:rsidR="00DC78CD" w:rsidRDefault="00DC78CD" w:rsidP="00D0746C">
            <w:pPr>
              <w:spacing w:line="360" w:lineRule="auto"/>
            </w:pPr>
            <w:r>
              <w:t>UG</w:t>
            </w:r>
          </w:p>
        </w:tc>
      </w:tr>
      <w:tr w:rsidR="00D350B7" w14:paraId="20EA6DDC" w14:textId="77777777" w:rsidTr="0042422E">
        <w:tc>
          <w:tcPr>
            <w:tcW w:w="442" w:type="dxa"/>
            <w:gridSpan w:val="2"/>
          </w:tcPr>
          <w:p w14:paraId="07811128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7D7BEB11" w14:textId="77777777" w:rsidR="001444AF" w:rsidRPr="00E32262" w:rsidRDefault="001444AF" w:rsidP="001444AF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Doppel</w:t>
            </w:r>
            <w:r w:rsidR="00F80CF7" w:rsidRPr="00E32262">
              <w:rPr>
                <w:iCs/>
                <w:u w:val="single"/>
              </w:rPr>
              <w:t>vokal</w:t>
            </w:r>
            <w:r w:rsidRPr="00E32262">
              <w:rPr>
                <w:iCs/>
                <w:u w:val="single"/>
              </w:rPr>
              <w:t xml:space="preserve"> sortieren</w:t>
            </w:r>
          </w:p>
          <w:p w14:paraId="15F5EC94" w14:textId="7387CE78" w:rsidR="00DC78CD" w:rsidRDefault="001444AF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Wörter aus den </w:t>
            </w:r>
            <w:r w:rsidR="0040572A">
              <w:t>Wortsuchrätseln</w:t>
            </w:r>
            <w:r>
              <w:t xml:space="preserve"> in eine Tabelle</w:t>
            </w:r>
            <w:r w:rsidR="00125EDD">
              <w:t xml:space="preserve"> </w:t>
            </w:r>
            <w:r w:rsidR="00323222">
              <w:t>einordnen (</w:t>
            </w:r>
            <w:proofErr w:type="spellStart"/>
            <w:r w:rsidR="00323222" w:rsidRPr="00147E57">
              <w:rPr>
                <w:i/>
                <w:iCs/>
              </w:rPr>
              <w:t>aa</w:t>
            </w:r>
            <w:proofErr w:type="spellEnd"/>
            <w:r w:rsidR="00323222">
              <w:t xml:space="preserve">, </w:t>
            </w:r>
            <w:proofErr w:type="spellStart"/>
            <w:r w:rsidR="00323222" w:rsidRPr="00147E57">
              <w:rPr>
                <w:i/>
                <w:iCs/>
              </w:rPr>
              <w:t>oo</w:t>
            </w:r>
            <w:proofErr w:type="spellEnd"/>
            <w:r w:rsidR="00323222">
              <w:t xml:space="preserve">, </w:t>
            </w:r>
            <w:proofErr w:type="spellStart"/>
            <w:r w:rsidR="00323222" w:rsidRPr="00147E57">
              <w:rPr>
                <w:i/>
                <w:iCs/>
              </w:rPr>
              <w:t>e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1681B7EB" w14:textId="77777777" w:rsidR="00D350B7" w:rsidRDefault="00D350B7" w:rsidP="0042111E">
            <w:pPr>
              <w:spacing w:line="360" w:lineRule="auto"/>
              <w:jc w:val="center"/>
            </w:pPr>
          </w:p>
          <w:p w14:paraId="09797729" w14:textId="77777777" w:rsidR="00DC78CD" w:rsidRDefault="001444AF" w:rsidP="0042111E">
            <w:pPr>
              <w:spacing w:line="360" w:lineRule="auto"/>
              <w:jc w:val="center"/>
            </w:pPr>
            <w:r>
              <w:t>15</w:t>
            </w:r>
            <w:r w:rsidR="00DC78CD">
              <w:t>min.</w:t>
            </w:r>
          </w:p>
          <w:p w14:paraId="13DD09A2" w14:textId="77777777" w:rsidR="00DC78CD" w:rsidRDefault="00DC78CD" w:rsidP="00860EC0">
            <w:pPr>
              <w:spacing w:line="360" w:lineRule="auto"/>
            </w:pPr>
          </w:p>
        </w:tc>
        <w:tc>
          <w:tcPr>
            <w:tcW w:w="1701" w:type="dxa"/>
          </w:tcPr>
          <w:p w14:paraId="21C74600" w14:textId="77777777" w:rsidR="00DC78CD" w:rsidRDefault="001444AF" w:rsidP="00D0746C">
            <w:pPr>
              <w:spacing w:line="360" w:lineRule="auto"/>
            </w:pPr>
            <w:r>
              <w:t>Tafel</w:t>
            </w:r>
          </w:p>
          <w:p w14:paraId="74D51FAD" w14:textId="79EC1D91" w:rsidR="002E36CB" w:rsidRDefault="002E36CB" w:rsidP="00D0746C">
            <w:pPr>
              <w:spacing w:line="360" w:lineRule="auto"/>
            </w:pPr>
            <w:r>
              <w:t xml:space="preserve">Vorlage </w:t>
            </w:r>
            <w:r w:rsidR="000D1947">
              <w:t>1</w:t>
            </w:r>
            <w:r>
              <w:t xml:space="preserve"> </w:t>
            </w:r>
            <w:r w:rsidR="00323222">
              <w:t>(Tabelle)</w:t>
            </w:r>
          </w:p>
        </w:tc>
        <w:tc>
          <w:tcPr>
            <w:tcW w:w="1525" w:type="dxa"/>
          </w:tcPr>
          <w:p w14:paraId="2F2D1A19" w14:textId="77777777" w:rsidR="00D350B7" w:rsidRDefault="00D350B7" w:rsidP="00D0746C">
            <w:pPr>
              <w:spacing w:line="360" w:lineRule="auto"/>
            </w:pPr>
          </w:p>
          <w:p w14:paraId="704EFA6F" w14:textId="77777777" w:rsidR="00DC78CD" w:rsidRDefault="001444AF" w:rsidP="00D0746C">
            <w:pPr>
              <w:spacing w:line="360" w:lineRule="auto"/>
            </w:pPr>
            <w:r>
              <w:t>UG</w:t>
            </w:r>
          </w:p>
        </w:tc>
      </w:tr>
      <w:tr w:rsidR="00146345" w14:paraId="3A38ED03" w14:textId="77777777" w:rsidTr="0042422E">
        <w:tc>
          <w:tcPr>
            <w:tcW w:w="442" w:type="dxa"/>
            <w:gridSpan w:val="2"/>
          </w:tcPr>
          <w:p w14:paraId="5C855C60" w14:textId="77777777" w:rsidR="00146345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335A559" w14:textId="77777777" w:rsidR="001444AF" w:rsidRPr="00E32262" w:rsidRDefault="001444AF" w:rsidP="001444AF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Mit oder ohne Doppelvokal?</w:t>
            </w:r>
          </w:p>
          <w:p w14:paraId="3C14EBF9" w14:textId="4C16C75A" w:rsidR="00146345" w:rsidRDefault="001444AF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587166">
              <w:t>*</w:t>
            </w:r>
            <w:r>
              <w:t>innen bearbeiten Aufgaben zum Thema Doppelvokale aus der IDeRBlog ii</w:t>
            </w:r>
            <w:r w:rsidR="00587166">
              <w:t>-</w:t>
            </w:r>
            <w:r>
              <w:t>Online</w:t>
            </w:r>
            <w:r w:rsidR="00587166">
              <w:t>d</w:t>
            </w:r>
            <w:r>
              <w:t>atenbank</w:t>
            </w:r>
          </w:p>
          <w:p w14:paraId="09AD827C" w14:textId="464DE76E" w:rsidR="00EE447D" w:rsidRDefault="00EE447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uch</w:t>
            </w:r>
            <w:r w:rsidR="00587166">
              <w:t>t</w:t>
            </w:r>
            <w:r>
              <w:t xml:space="preserve"> euch eine Aufgabe in der Online</w:t>
            </w:r>
            <w:r w:rsidR="00587166">
              <w:t>d</w:t>
            </w:r>
            <w:r>
              <w:t>atenbank auf der IDeRBlog.eu</w:t>
            </w:r>
            <w:r w:rsidR="00587166">
              <w:t>-</w:t>
            </w:r>
            <w:r>
              <w:t>Plattform aus und bearbeitet diese</w:t>
            </w:r>
            <w:r w:rsidR="00587166">
              <w:t>.</w:t>
            </w:r>
          </w:p>
          <w:p w14:paraId="60737D0D" w14:textId="12BC0148" w:rsidR="00EE447D" w:rsidRDefault="00EE447D" w:rsidP="00147E57">
            <w:pPr>
              <w:spacing w:line="360" w:lineRule="auto"/>
              <w:ind w:left="567"/>
            </w:pPr>
            <w:r w:rsidRPr="004A6A7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92544" behindDoc="1" locked="0" layoutInCell="1" allowOverlap="1" wp14:anchorId="73D09663" wp14:editId="7110208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2100</wp:posOffset>
                  </wp:positionV>
                  <wp:extent cx="262255" cy="372110"/>
                  <wp:effectExtent l="0" t="0" r="4445" b="8890"/>
                  <wp:wrapTight wrapText="bothSides">
                    <wp:wrapPolygon edited="0">
                      <wp:start x="3138" y="0"/>
                      <wp:lineTo x="0" y="9952"/>
                      <wp:lineTo x="0" y="16587"/>
                      <wp:lineTo x="3138" y="21010"/>
                      <wp:lineTo x="14121" y="21010"/>
                      <wp:lineTo x="12552" y="17693"/>
                      <wp:lineTo x="20397" y="11058"/>
                      <wp:lineTo x="20397" y="4423"/>
                      <wp:lineTo x="10983" y="0"/>
                      <wp:lineTo x="3138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A77">
              <w:rPr>
                <w:noProof/>
                <w:u w:val="dotted"/>
                <w:lang w:eastAsia="de-DE"/>
              </w:rPr>
              <w:t>I</w:t>
            </w:r>
            <w:r w:rsidR="00587166" w:rsidRPr="004A6A77">
              <w:rPr>
                <w:noProof/>
                <w:u w:val="dotted"/>
                <w:lang w:eastAsia="de-DE"/>
              </w:rPr>
              <w:t>D</w:t>
            </w:r>
            <w:r w:rsidRPr="004A6A77">
              <w:rPr>
                <w:noProof/>
                <w:u w:val="dotted"/>
                <w:lang w:eastAsia="de-DE"/>
              </w:rPr>
              <w:t>ee</w:t>
            </w:r>
            <w:r>
              <w:rPr>
                <w:noProof/>
                <w:lang w:eastAsia="de-DE"/>
              </w:rPr>
              <w:t>: Lehrer</w:t>
            </w:r>
            <w:r w:rsidR="00587166">
              <w:rPr>
                <w:noProof/>
                <w:lang w:eastAsia="de-DE"/>
              </w:rPr>
              <w:t>*</w:t>
            </w:r>
            <w:r>
              <w:rPr>
                <w:noProof/>
                <w:lang w:eastAsia="de-DE"/>
              </w:rPr>
              <w:t>in druckt im Vorfeld entsprechende Arbeitsblätter aus der IDeRBlog ii</w:t>
            </w:r>
            <w:r w:rsidR="00587166">
              <w:rPr>
                <w:noProof/>
                <w:lang w:eastAsia="de-DE"/>
              </w:rPr>
              <w:t>-</w:t>
            </w:r>
            <w:r>
              <w:rPr>
                <w:noProof/>
                <w:lang w:eastAsia="de-DE"/>
              </w:rPr>
              <w:t>Print</w:t>
            </w:r>
            <w:r w:rsidR="00587166">
              <w:rPr>
                <w:noProof/>
                <w:lang w:eastAsia="de-DE"/>
              </w:rPr>
              <w:t>d</w:t>
            </w:r>
            <w:r>
              <w:rPr>
                <w:noProof/>
                <w:lang w:eastAsia="de-DE"/>
              </w:rPr>
              <w:t>atenbank aus und stellt diese den Schüler</w:t>
            </w:r>
            <w:r w:rsidR="00587166">
              <w:rPr>
                <w:noProof/>
                <w:lang w:eastAsia="de-DE"/>
              </w:rPr>
              <w:t>*</w:t>
            </w:r>
            <w:r>
              <w:rPr>
                <w:noProof/>
                <w:lang w:eastAsia="de-DE"/>
              </w:rPr>
              <w:t>innen zur Verfügung</w:t>
            </w:r>
          </w:p>
        </w:tc>
        <w:tc>
          <w:tcPr>
            <w:tcW w:w="851" w:type="dxa"/>
          </w:tcPr>
          <w:p w14:paraId="499149CB" w14:textId="77777777" w:rsidR="00DC78CD" w:rsidRDefault="00DC78CD" w:rsidP="0042111E">
            <w:pPr>
              <w:spacing w:line="360" w:lineRule="auto"/>
              <w:jc w:val="center"/>
            </w:pPr>
          </w:p>
          <w:p w14:paraId="65C8C410" w14:textId="77777777" w:rsidR="00146345" w:rsidRDefault="001444AF" w:rsidP="0042111E">
            <w:pPr>
              <w:spacing w:line="360" w:lineRule="auto"/>
              <w:jc w:val="center"/>
            </w:pPr>
            <w:r>
              <w:t>20</w:t>
            </w:r>
            <w:r w:rsidR="00DC78CD">
              <w:t>min.</w:t>
            </w:r>
          </w:p>
        </w:tc>
        <w:tc>
          <w:tcPr>
            <w:tcW w:w="1701" w:type="dxa"/>
          </w:tcPr>
          <w:p w14:paraId="6216996A" w14:textId="77777777" w:rsidR="00146345" w:rsidRDefault="00146345" w:rsidP="00D0746C">
            <w:pPr>
              <w:spacing w:line="360" w:lineRule="auto"/>
            </w:pPr>
          </w:p>
          <w:p w14:paraId="18085E2A" w14:textId="2577A770" w:rsidR="00DC78CD" w:rsidRDefault="001444AF" w:rsidP="001444AF">
            <w:pPr>
              <w:spacing w:line="360" w:lineRule="auto"/>
            </w:pPr>
            <w:r>
              <w:t>Online</w:t>
            </w:r>
            <w:r w:rsidR="00587166">
              <w:t>a</w:t>
            </w:r>
            <w:r>
              <w:t xml:space="preserve">ufgaben IDeRBlog ii </w:t>
            </w:r>
          </w:p>
        </w:tc>
        <w:tc>
          <w:tcPr>
            <w:tcW w:w="1525" w:type="dxa"/>
          </w:tcPr>
          <w:p w14:paraId="14111EE4" w14:textId="77777777" w:rsidR="00146345" w:rsidRDefault="00146345" w:rsidP="00D0746C">
            <w:pPr>
              <w:spacing w:line="360" w:lineRule="auto"/>
            </w:pPr>
          </w:p>
          <w:p w14:paraId="6FDADC0E" w14:textId="77777777" w:rsidR="00DC78CD" w:rsidRDefault="001444AF" w:rsidP="00D0746C">
            <w:pPr>
              <w:spacing w:line="360" w:lineRule="auto"/>
            </w:pPr>
            <w:r>
              <w:t>P</w:t>
            </w:r>
            <w:r w:rsidR="00DC78CD">
              <w:t>A</w:t>
            </w:r>
          </w:p>
        </w:tc>
      </w:tr>
      <w:tr w:rsidR="00D350B7" w14:paraId="2EB7476C" w14:textId="77777777" w:rsidTr="0042422E">
        <w:tc>
          <w:tcPr>
            <w:tcW w:w="442" w:type="dxa"/>
            <w:gridSpan w:val="2"/>
          </w:tcPr>
          <w:p w14:paraId="34E96388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789C3145" w14:textId="77777777" w:rsidR="0046371D" w:rsidRPr="00E32262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Stellen der Hausaufgabe</w:t>
            </w:r>
          </w:p>
          <w:p w14:paraId="1B1B0E3E" w14:textId="5189E9EB" w:rsidR="00D350B7" w:rsidRDefault="00146345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>HA:</w:t>
            </w:r>
            <w:r>
              <w:t xml:space="preserve"> </w:t>
            </w:r>
            <w:r w:rsidR="00DC78CD">
              <w:t xml:space="preserve">Bringt zur nächsten Stunde </w:t>
            </w:r>
            <w:r w:rsidR="001444AF">
              <w:t>ein selbst gemaltes Bild eines Gegenstandes</w:t>
            </w:r>
            <w:r w:rsidR="00D350B7">
              <w:t xml:space="preserve"> mit</w:t>
            </w:r>
            <w:r w:rsidR="00DC78CD">
              <w:t>, d</w:t>
            </w:r>
            <w:r w:rsidR="001444AF">
              <w:t>er</w:t>
            </w:r>
            <w:r w:rsidR="00DC78CD">
              <w:t xml:space="preserve"> einen</w:t>
            </w:r>
            <w:r w:rsidR="00D350B7">
              <w:t xml:space="preserve"> Doppel</w:t>
            </w:r>
            <w:r w:rsidR="0040572A">
              <w:t>vokal</w:t>
            </w:r>
            <w:r w:rsidR="00D350B7">
              <w:t xml:space="preserve"> </w:t>
            </w:r>
            <w:r w:rsidR="00DC78CD">
              <w:t xml:space="preserve">im Wort </w:t>
            </w:r>
            <w:proofErr w:type="gramStart"/>
            <w:r w:rsidR="00DC78CD">
              <w:t>ha</w:t>
            </w:r>
            <w:r w:rsidR="001444AF">
              <w:t>t</w:t>
            </w:r>
            <w:proofErr w:type="gramEnd"/>
          </w:p>
        </w:tc>
        <w:tc>
          <w:tcPr>
            <w:tcW w:w="851" w:type="dxa"/>
          </w:tcPr>
          <w:p w14:paraId="77FE22D5" w14:textId="77777777" w:rsidR="00D350B7" w:rsidRDefault="00D350B7" w:rsidP="0042111E">
            <w:pPr>
              <w:spacing w:line="360" w:lineRule="auto"/>
              <w:jc w:val="center"/>
            </w:pPr>
          </w:p>
          <w:p w14:paraId="6B8B3C10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578C2739" w14:textId="77777777" w:rsidR="00D350B7" w:rsidRDefault="00D350B7" w:rsidP="00D0746C">
            <w:pPr>
              <w:spacing w:line="360" w:lineRule="auto"/>
            </w:pPr>
          </w:p>
          <w:p w14:paraId="36C9A7D3" w14:textId="4C1DCF45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713815A1" w14:textId="77777777" w:rsidR="00D350B7" w:rsidRDefault="00D350B7" w:rsidP="00D0746C">
            <w:pPr>
              <w:spacing w:line="360" w:lineRule="auto"/>
            </w:pPr>
          </w:p>
          <w:p w14:paraId="0FA2A260" w14:textId="77777777" w:rsidR="00CA5FE5" w:rsidRDefault="00CA5FE5" w:rsidP="00D0746C">
            <w:pPr>
              <w:spacing w:line="360" w:lineRule="auto"/>
            </w:pPr>
            <w:r>
              <w:t>EA</w:t>
            </w:r>
          </w:p>
          <w:p w14:paraId="6D3BEB1A" w14:textId="77777777" w:rsidR="000A6411" w:rsidRDefault="000A6411" w:rsidP="00D0746C">
            <w:pPr>
              <w:spacing w:line="360" w:lineRule="auto"/>
            </w:pPr>
          </w:p>
        </w:tc>
      </w:tr>
      <w:tr w:rsidR="005F18E2" w14:paraId="6D9144DF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83BC131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376F4F2A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1444AF">
              <w:rPr>
                <w:b/>
              </w:rPr>
              <w:t>Bilder von Gegenständen</w:t>
            </w:r>
            <w:r w:rsidRPr="005F18E2">
              <w:rPr>
                <w:b/>
              </w:rPr>
              <w:t xml:space="preserve"> mit Doppel</w:t>
            </w:r>
            <w:r w:rsidR="001444AF">
              <w:rPr>
                <w:b/>
              </w:rPr>
              <w:t>vokalen</w:t>
            </w:r>
          </w:p>
          <w:p w14:paraId="443CDA58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1CE6C977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790C1638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FBD623F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7F6EE71F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CA5811A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5456B190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5572C096" w14:textId="77777777" w:rsidTr="00743EC0">
        <w:tc>
          <w:tcPr>
            <w:tcW w:w="392" w:type="dxa"/>
          </w:tcPr>
          <w:p w14:paraId="5CCBA023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0ACB4A9D" w14:textId="77777777" w:rsidR="00D350B7" w:rsidRPr="00E32262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Einstieg</w:t>
            </w:r>
          </w:p>
          <w:p w14:paraId="33FA3217" w14:textId="787E5FE3" w:rsidR="00EE447D" w:rsidRDefault="00F63A6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Beispielhaft einige </w:t>
            </w:r>
            <w:r w:rsidR="001444AF">
              <w:t xml:space="preserve">Bilder </w:t>
            </w:r>
            <w:r>
              <w:t>zeigen lassen und warum der</w:t>
            </w:r>
            <w:r w:rsidR="00395943">
              <w:t>*die</w:t>
            </w:r>
            <w:r>
              <w:t xml:space="preserve"> Schüler</w:t>
            </w:r>
            <w:r w:rsidR="00395943">
              <w:t>*in</w:t>
            </w:r>
            <w:r>
              <w:t xml:space="preserve"> gerade diesen </w:t>
            </w:r>
            <w:r>
              <w:lastRenderedPageBreak/>
              <w:t>Gegenstand ausgewählt hat</w:t>
            </w:r>
          </w:p>
          <w:p w14:paraId="20607A05" w14:textId="77777777" w:rsidR="00D350B7" w:rsidRDefault="00EE447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hat dir an diesem Gegenstand besonders gut gefallen?</w:t>
            </w:r>
            <w:r w:rsidR="00F63A6D">
              <w:t xml:space="preserve"> </w:t>
            </w:r>
          </w:p>
        </w:tc>
        <w:tc>
          <w:tcPr>
            <w:tcW w:w="851" w:type="dxa"/>
          </w:tcPr>
          <w:p w14:paraId="3035C73E" w14:textId="77777777" w:rsidR="00D350B7" w:rsidRDefault="00D350B7" w:rsidP="0042111E">
            <w:pPr>
              <w:spacing w:line="360" w:lineRule="auto"/>
              <w:jc w:val="center"/>
            </w:pPr>
          </w:p>
          <w:p w14:paraId="1A295C8F" w14:textId="77777777" w:rsidR="009B7812" w:rsidRDefault="009B7812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3FD094EB" w14:textId="77777777" w:rsidR="00D350B7" w:rsidRDefault="00D350B7" w:rsidP="00D0746C">
            <w:pPr>
              <w:spacing w:line="360" w:lineRule="auto"/>
            </w:pPr>
          </w:p>
          <w:p w14:paraId="3FEDD356" w14:textId="77777777" w:rsidR="00FC1C2B" w:rsidRDefault="001444AF" w:rsidP="00D0746C">
            <w:pPr>
              <w:spacing w:line="360" w:lineRule="auto"/>
            </w:pPr>
            <w:r>
              <w:t xml:space="preserve">Bilder der </w:t>
            </w:r>
            <w:r w:rsidR="00FC1C2B">
              <w:t>Gegenstände</w:t>
            </w:r>
          </w:p>
        </w:tc>
        <w:tc>
          <w:tcPr>
            <w:tcW w:w="1525" w:type="dxa"/>
          </w:tcPr>
          <w:p w14:paraId="21D16D86" w14:textId="77777777" w:rsidR="00D350B7" w:rsidRDefault="00D350B7" w:rsidP="00D0746C">
            <w:pPr>
              <w:spacing w:line="360" w:lineRule="auto"/>
            </w:pPr>
          </w:p>
          <w:p w14:paraId="7A637B01" w14:textId="77777777" w:rsidR="00FC1C2B" w:rsidRDefault="000A6411" w:rsidP="00D0746C">
            <w:pPr>
              <w:spacing w:line="360" w:lineRule="auto"/>
            </w:pPr>
            <w:r>
              <w:t>UG</w:t>
            </w:r>
          </w:p>
        </w:tc>
      </w:tr>
      <w:tr w:rsidR="00D350B7" w14:paraId="3F6C3AFA" w14:textId="77777777" w:rsidTr="00743EC0">
        <w:tc>
          <w:tcPr>
            <w:tcW w:w="392" w:type="dxa"/>
          </w:tcPr>
          <w:p w14:paraId="2E5311A3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43D85735" w14:textId="77777777" w:rsidR="00D350B7" w:rsidRPr="00E32262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 xml:space="preserve">Vorbereitung der Ausstellung </w:t>
            </w:r>
          </w:p>
          <w:p w14:paraId="5D96608C" w14:textId="77777777" w:rsidR="00D350B7" w:rsidRPr="004A6A77" w:rsidRDefault="00D350B7" w:rsidP="00D7618D">
            <w:pPr>
              <w:spacing w:line="360" w:lineRule="auto"/>
              <w:rPr>
                <w:iCs/>
              </w:rPr>
            </w:pPr>
            <w:r w:rsidRPr="004A6A77">
              <w:rPr>
                <w:iCs/>
              </w:rPr>
              <w:t>Beschriftungen erstellen</w:t>
            </w:r>
            <w:r w:rsidR="00EE447D" w:rsidRPr="004A6A77">
              <w:rPr>
                <w:iCs/>
              </w:rPr>
              <w:t>:</w:t>
            </w:r>
          </w:p>
          <w:p w14:paraId="6D02C1F5" w14:textId="4A7531C4" w:rsidR="00EE447D" w:rsidRDefault="00EE447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Erstellt Beschriftungen zu euren Gegenständen, indem ihr die einzelnen Worte auf Karteikarten schreibt</w:t>
            </w:r>
          </w:p>
          <w:p w14:paraId="7B98CB23" w14:textId="23CE6CC7" w:rsidR="00EE447D" w:rsidRDefault="00146345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Gegenstände und Beschriftungen im Klassenzimmer platzieren</w:t>
            </w:r>
            <w:r w:rsidR="00EE447D">
              <w:t>:</w:t>
            </w:r>
            <w:r w:rsidR="00147E57">
              <w:t xml:space="preserve"> </w:t>
            </w:r>
            <w:r w:rsidR="00EE447D">
              <w:t>Sucht euch einen Platz für eure Gegenstände und legt die Karteikarten neben die Gegenstände</w:t>
            </w:r>
          </w:p>
        </w:tc>
        <w:tc>
          <w:tcPr>
            <w:tcW w:w="851" w:type="dxa"/>
          </w:tcPr>
          <w:p w14:paraId="2FB5EEDC" w14:textId="77777777" w:rsidR="00D350B7" w:rsidRDefault="00D350B7" w:rsidP="0042111E">
            <w:pPr>
              <w:spacing w:line="360" w:lineRule="auto"/>
              <w:jc w:val="center"/>
            </w:pPr>
          </w:p>
          <w:p w14:paraId="71992C2F" w14:textId="77777777" w:rsidR="009B7812" w:rsidRDefault="00936084" w:rsidP="0042111E">
            <w:pPr>
              <w:spacing w:line="360" w:lineRule="auto"/>
              <w:jc w:val="center"/>
            </w:pPr>
            <w:r>
              <w:t>15</w:t>
            </w:r>
            <w:r w:rsidR="009B7812">
              <w:t>min.</w:t>
            </w:r>
          </w:p>
          <w:p w14:paraId="1C41051B" w14:textId="77777777" w:rsidR="00936084" w:rsidRDefault="00936084" w:rsidP="0042111E">
            <w:pPr>
              <w:spacing w:line="360" w:lineRule="auto"/>
              <w:jc w:val="center"/>
            </w:pPr>
          </w:p>
          <w:p w14:paraId="056DA45E" w14:textId="77777777" w:rsidR="00936084" w:rsidRDefault="00936084" w:rsidP="00936084">
            <w:pPr>
              <w:spacing w:line="360" w:lineRule="auto"/>
            </w:pPr>
          </w:p>
        </w:tc>
        <w:tc>
          <w:tcPr>
            <w:tcW w:w="1701" w:type="dxa"/>
          </w:tcPr>
          <w:p w14:paraId="5A476F88" w14:textId="77777777" w:rsidR="009B7812" w:rsidRDefault="009B7812" w:rsidP="00D0746C">
            <w:pPr>
              <w:spacing w:line="360" w:lineRule="auto"/>
            </w:pPr>
          </w:p>
          <w:p w14:paraId="018E95E4" w14:textId="1AF0A1B4" w:rsidR="00D350B7" w:rsidRDefault="001444AF" w:rsidP="00D0746C">
            <w:pPr>
              <w:spacing w:line="360" w:lineRule="auto"/>
            </w:pPr>
            <w:r>
              <w:t>Bilder</w:t>
            </w:r>
            <w:r w:rsidR="00EA2B05">
              <w:t>/ Karten/ Stifte</w:t>
            </w:r>
          </w:p>
        </w:tc>
        <w:tc>
          <w:tcPr>
            <w:tcW w:w="1525" w:type="dxa"/>
          </w:tcPr>
          <w:p w14:paraId="56190B5E" w14:textId="77777777" w:rsidR="00EA2B05" w:rsidRDefault="00EA2B05" w:rsidP="00D0746C">
            <w:pPr>
              <w:spacing w:line="360" w:lineRule="auto"/>
            </w:pPr>
          </w:p>
          <w:p w14:paraId="19D5F031" w14:textId="77777777" w:rsidR="00146345" w:rsidRDefault="00146345" w:rsidP="00D0746C">
            <w:pPr>
              <w:spacing w:line="360" w:lineRule="auto"/>
            </w:pPr>
            <w:r>
              <w:t>PA</w:t>
            </w:r>
          </w:p>
        </w:tc>
      </w:tr>
      <w:tr w:rsidR="00D350B7" w14:paraId="79DAE047" w14:textId="77777777" w:rsidTr="00743EC0">
        <w:tc>
          <w:tcPr>
            <w:tcW w:w="392" w:type="dxa"/>
          </w:tcPr>
          <w:p w14:paraId="361F64FC" w14:textId="77777777" w:rsidR="00D350B7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6D71DB0E" w14:textId="77777777" w:rsidR="00D350B7" w:rsidRPr="00E32262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 xml:space="preserve">Besuch der Ausstellung </w:t>
            </w:r>
          </w:p>
          <w:p w14:paraId="43ED9B2D" w14:textId="0CCCF4BF" w:rsidR="0046371D" w:rsidRDefault="0046371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587166">
              <w:t>*</w:t>
            </w:r>
            <w:r>
              <w:t>innen besuchen die Ausstellung</w:t>
            </w:r>
            <w:r w:rsidR="00125EDD">
              <w:t>:</w:t>
            </w:r>
          </w:p>
          <w:p w14:paraId="0D66E731" w14:textId="412FD15B" w:rsidR="00D350B7" w:rsidRDefault="00EE447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aut euch die ausgestellten Gegenstände an. Sucht euch drei</w:t>
            </w:r>
            <w:r w:rsidR="00D350B7">
              <w:t xml:space="preserve"> Gegenstände aus</w:t>
            </w:r>
            <w:r>
              <w:t xml:space="preserve">, </w:t>
            </w:r>
            <w:r w:rsidR="00D350B7">
              <w:t>die</w:t>
            </w:r>
            <w:r>
              <w:t xml:space="preserve"> in eurer</w:t>
            </w:r>
            <w:r w:rsidR="00D350B7">
              <w:t xml:space="preserve"> Geschichte</w:t>
            </w:r>
            <w:r>
              <w:t xml:space="preserve"> vorkommen sollen</w:t>
            </w:r>
          </w:p>
          <w:p w14:paraId="3FBFEE1C" w14:textId="0347FB74" w:rsidR="00936084" w:rsidRDefault="00936084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Nutzen und Besprechen der Vorlage „Eine gelungene Geschichte“</w:t>
            </w:r>
          </w:p>
          <w:p w14:paraId="411E8190" w14:textId="7B864510" w:rsidR="003F447F" w:rsidRDefault="006B1BA1" w:rsidP="00147E57">
            <w:pPr>
              <w:spacing w:line="360" w:lineRule="auto"/>
            </w:pPr>
            <w:r w:rsidRPr="004A6A7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34176" behindDoc="0" locked="0" layoutInCell="1" allowOverlap="1" wp14:anchorId="6A55E273" wp14:editId="044A0CC2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1850390</wp:posOffset>
                  </wp:positionV>
                  <wp:extent cx="266700" cy="372110"/>
                  <wp:effectExtent l="0" t="0" r="0" b="8890"/>
                  <wp:wrapSquare wrapText="bothSides"/>
                  <wp:docPr id="2" name="Grafik 2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47F" w:rsidRPr="004A6A77">
              <w:rPr>
                <w:u w:val="dotted"/>
              </w:rPr>
              <w:t>I</w:t>
            </w:r>
            <w:r w:rsidR="00587166" w:rsidRPr="004A6A77">
              <w:rPr>
                <w:u w:val="dotted"/>
              </w:rPr>
              <w:t>D</w:t>
            </w:r>
            <w:r w:rsidR="003F447F" w:rsidRPr="004A6A77">
              <w:rPr>
                <w:u w:val="dotted"/>
              </w:rPr>
              <w:t>ee</w:t>
            </w:r>
            <w:r w:rsidR="003F447F">
              <w:t xml:space="preserve">: </w:t>
            </w:r>
            <w:r>
              <w:t>„Eine g</w:t>
            </w:r>
            <w:r w:rsidR="003F447F">
              <w:t>elungene Geschichte</w:t>
            </w:r>
            <w:r>
              <w:t>“</w:t>
            </w:r>
            <w:r w:rsidR="003F447F">
              <w:t xml:space="preserve"> als Plakat im Klassenraum</w:t>
            </w:r>
            <w:r>
              <w:t xml:space="preserve"> aufhängen</w:t>
            </w:r>
          </w:p>
        </w:tc>
        <w:tc>
          <w:tcPr>
            <w:tcW w:w="851" w:type="dxa"/>
          </w:tcPr>
          <w:p w14:paraId="4A5D3F8A" w14:textId="77777777" w:rsidR="00D350B7" w:rsidRDefault="00D350B7" w:rsidP="0042111E">
            <w:pPr>
              <w:spacing w:line="360" w:lineRule="auto"/>
              <w:jc w:val="center"/>
            </w:pPr>
          </w:p>
          <w:p w14:paraId="765B5CE2" w14:textId="77777777" w:rsidR="009B7812" w:rsidRDefault="009B7812" w:rsidP="009B7812">
            <w:pPr>
              <w:spacing w:line="360" w:lineRule="auto"/>
              <w:jc w:val="center"/>
            </w:pPr>
            <w:r>
              <w:t>15min.</w:t>
            </w:r>
          </w:p>
          <w:p w14:paraId="2A073C72" w14:textId="77777777" w:rsidR="00936084" w:rsidRDefault="00936084" w:rsidP="009B7812">
            <w:pPr>
              <w:spacing w:line="360" w:lineRule="auto"/>
              <w:jc w:val="center"/>
            </w:pPr>
          </w:p>
          <w:p w14:paraId="72A69C15" w14:textId="77777777" w:rsidR="00936084" w:rsidRDefault="00936084" w:rsidP="009B7812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7CBEB415" w14:textId="77777777" w:rsidR="00D350B7" w:rsidRDefault="00D350B7" w:rsidP="00D0746C">
            <w:pPr>
              <w:spacing w:line="360" w:lineRule="auto"/>
            </w:pPr>
          </w:p>
          <w:p w14:paraId="3B0F7D8B" w14:textId="4C9CB0C6" w:rsidR="009B7812" w:rsidRDefault="009B7812" w:rsidP="00D0746C">
            <w:pPr>
              <w:spacing w:line="360" w:lineRule="auto"/>
            </w:pPr>
            <w:r>
              <w:t>Gegenstände/ Karten/ Stifte</w:t>
            </w:r>
          </w:p>
          <w:p w14:paraId="5C501755" w14:textId="4DC39A05" w:rsidR="008C60CB" w:rsidRDefault="008C60CB" w:rsidP="00D0746C">
            <w:pPr>
              <w:spacing w:line="360" w:lineRule="auto"/>
            </w:pPr>
            <w:r>
              <w:t xml:space="preserve">Vorlage </w:t>
            </w:r>
            <w:r w:rsidR="000D1947">
              <w:t>2</w:t>
            </w:r>
            <w:r w:rsidR="000B0D46">
              <w:t xml:space="preserve"> (Tipps „Eine gelungene Geschichte“)</w:t>
            </w:r>
          </w:p>
        </w:tc>
        <w:tc>
          <w:tcPr>
            <w:tcW w:w="1525" w:type="dxa"/>
          </w:tcPr>
          <w:p w14:paraId="079C0FEB" w14:textId="77777777" w:rsidR="00D350B7" w:rsidRDefault="00D350B7" w:rsidP="00D0746C">
            <w:pPr>
              <w:spacing w:line="360" w:lineRule="auto"/>
            </w:pPr>
          </w:p>
          <w:p w14:paraId="091B5D67" w14:textId="77777777" w:rsidR="00146345" w:rsidRDefault="00146345" w:rsidP="00D0746C">
            <w:pPr>
              <w:spacing w:line="360" w:lineRule="auto"/>
            </w:pPr>
            <w:r>
              <w:t>EA</w:t>
            </w:r>
          </w:p>
        </w:tc>
      </w:tr>
      <w:tr w:rsidR="00D350B7" w14:paraId="276104C0" w14:textId="77777777" w:rsidTr="00743EC0">
        <w:tc>
          <w:tcPr>
            <w:tcW w:w="392" w:type="dxa"/>
          </w:tcPr>
          <w:p w14:paraId="5CDAF5E8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</w:tcPr>
          <w:p w14:paraId="5718B7B2" w14:textId="77777777" w:rsidR="0046371D" w:rsidRPr="00E32262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Stellen der Hausaufgabe</w:t>
            </w:r>
          </w:p>
          <w:p w14:paraId="6A4C0F83" w14:textId="27D814EB" w:rsidR="00936084" w:rsidRDefault="00D350B7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</w:t>
            </w:r>
            <w:r w:rsidR="00CA5FE5">
              <w:t>Schreibt eine Geschichte, in der eure ausgewählten Gegenstände die Hauptrolle spielen</w:t>
            </w:r>
          </w:p>
        </w:tc>
        <w:tc>
          <w:tcPr>
            <w:tcW w:w="851" w:type="dxa"/>
          </w:tcPr>
          <w:p w14:paraId="02FC0B5B" w14:textId="77777777" w:rsidR="00D350B7" w:rsidRDefault="00D350B7" w:rsidP="0042111E">
            <w:pPr>
              <w:spacing w:line="360" w:lineRule="auto"/>
              <w:jc w:val="center"/>
            </w:pPr>
          </w:p>
          <w:p w14:paraId="1A4C51B7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7CE7A109" w14:textId="77777777" w:rsidR="00D350B7" w:rsidRDefault="00D350B7" w:rsidP="00D0746C">
            <w:pPr>
              <w:spacing w:line="360" w:lineRule="auto"/>
            </w:pPr>
          </w:p>
          <w:p w14:paraId="5D19D905" w14:textId="2B0F3431" w:rsidR="00CA5FE5" w:rsidRDefault="001444AF" w:rsidP="00D0746C">
            <w:pPr>
              <w:spacing w:line="360" w:lineRule="auto"/>
            </w:pPr>
            <w:r>
              <w:t>IDeRBlog ii</w:t>
            </w:r>
            <w:r w:rsidR="00587166">
              <w:t>-</w:t>
            </w:r>
            <w:r>
              <w:t>Klassenblog</w:t>
            </w:r>
          </w:p>
        </w:tc>
        <w:tc>
          <w:tcPr>
            <w:tcW w:w="1525" w:type="dxa"/>
          </w:tcPr>
          <w:p w14:paraId="43A76D4F" w14:textId="77777777" w:rsidR="00D350B7" w:rsidRDefault="00D350B7" w:rsidP="00D0746C">
            <w:pPr>
              <w:spacing w:line="360" w:lineRule="auto"/>
            </w:pPr>
          </w:p>
          <w:p w14:paraId="09193709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06E7D3E0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5000013B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2B3C1937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Schreiben mit Doppel</w:t>
            </w:r>
            <w:r w:rsidR="001444AF">
              <w:rPr>
                <w:b/>
              </w:rPr>
              <w:t>vokalen</w:t>
            </w:r>
          </w:p>
          <w:p w14:paraId="3BA01238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202BDCEF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06B7F093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5994F3B8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256BC26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47CE3A3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63591ED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FF25FE0" w14:textId="77777777" w:rsidTr="0042422E">
        <w:tc>
          <w:tcPr>
            <w:tcW w:w="442" w:type="dxa"/>
            <w:gridSpan w:val="2"/>
          </w:tcPr>
          <w:p w14:paraId="4DC77A44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78AA5A71" w14:textId="77777777" w:rsidR="00D350B7" w:rsidRPr="00E32262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 xml:space="preserve">Einstieg </w:t>
            </w:r>
          </w:p>
          <w:p w14:paraId="307B0EA1" w14:textId="64890BE2" w:rsidR="00743EC0" w:rsidRDefault="00D350B7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Bericht Ausstellung</w:t>
            </w:r>
            <w:r w:rsidR="00125EDD">
              <w:t>:</w:t>
            </w:r>
            <w:r w:rsidR="00147E57">
              <w:t xml:space="preserve"> </w:t>
            </w:r>
            <w:r w:rsidR="00743EC0">
              <w:t xml:space="preserve">Welches Thema hatte unsere Ausstellung? Welche Gegenstände </w:t>
            </w:r>
            <w:r w:rsidR="00743EC0">
              <w:lastRenderedPageBreak/>
              <w:t>konntet ihr sehen?</w:t>
            </w:r>
            <w:r w:rsidR="00147E57">
              <w:t xml:space="preserve"> </w:t>
            </w:r>
            <w:r w:rsidR="00743EC0">
              <w:t>Was habt ihr mit euren Lieblingsgegenständen gemacht?</w:t>
            </w:r>
          </w:p>
        </w:tc>
        <w:tc>
          <w:tcPr>
            <w:tcW w:w="851" w:type="dxa"/>
          </w:tcPr>
          <w:p w14:paraId="7BED04B6" w14:textId="77777777" w:rsidR="00D350B7" w:rsidRDefault="00D350B7" w:rsidP="0042111E">
            <w:pPr>
              <w:spacing w:line="360" w:lineRule="auto"/>
              <w:jc w:val="center"/>
            </w:pPr>
          </w:p>
          <w:p w14:paraId="4EDAAC3B" w14:textId="77777777" w:rsidR="00CA5FE5" w:rsidRDefault="00CA5FE5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360E45DA" w14:textId="77777777" w:rsidR="00D350B7" w:rsidRDefault="00D350B7" w:rsidP="00D0746C">
            <w:pPr>
              <w:spacing w:line="360" w:lineRule="auto"/>
            </w:pPr>
          </w:p>
          <w:p w14:paraId="5C9A7DAE" w14:textId="77777777" w:rsidR="00CA5FE5" w:rsidRDefault="00CA5FE5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2DD472F9" w14:textId="77777777" w:rsidR="00CA5FE5" w:rsidRDefault="00CA5FE5" w:rsidP="00D0746C">
            <w:pPr>
              <w:spacing w:line="360" w:lineRule="auto"/>
            </w:pPr>
          </w:p>
          <w:p w14:paraId="4A4B9079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6475269F" w14:textId="77777777" w:rsidTr="0042422E">
        <w:tc>
          <w:tcPr>
            <w:tcW w:w="442" w:type="dxa"/>
            <w:gridSpan w:val="2"/>
          </w:tcPr>
          <w:p w14:paraId="20550020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77F286BE" w14:textId="77777777" w:rsidR="00D350B7" w:rsidRPr="00E32262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V</w:t>
            </w:r>
            <w:r w:rsidR="001444AF" w:rsidRPr="00E32262">
              <w:rPr>
                <w:iCs/>
                <w:u w:val="single"/>
              </w:rPr>
              <w:t>eröffentlichen</w:t>
            </w:r>
            <w:r w:rsidRPr="00E32262">
              <w:rPr>
                <w:iCs/>
                <w:u w:val="single"/>
              </w:rPr>
              <w:t xml:space="preserve"> der Geschichten</w:t>
            </w:r>
          </w:p>
          <w:p w14:paraId="2E280CED" w14:textId="77777777" w:rsidR="001444AF" w:rsidRDefault="001444AF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Einloggen auf IDeRBlog.eu</w:t>
            </w:r>
          </w:p>
          <w:p w14:paraId="5184BB23" w14:textId="5071A55A" w:rsidR="005B036D" w:rsidRDefault="00125EDD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eröffentlichung der</w:t>
            </w:r>
            <w:r w:rsidR="001444AF">
              <w:t xml:space="preserve"> korrigierten Geschichten im Blog durch die Schüler</w:t>
            </w:r>
            <w:r>
              <w:t>*</w:t>
            </w:r>
            <w:r w:rsidR="001444AF">
              <w:t>innen</w:t>
            </w:r>
          </w:p>
        </w:tc>
        <w:tc>
          <w:tcPr>
            <w:tcW w:w="851" w:type="dxa"/>
          </w:tcPr>
          <w:p w14:paraId="6C0BFBCA" w14:textId="77777777" w:rsidR="00D350B7" w:rsidRDefault="00D350B7" w:rsidP="0042111E">
            <w:pPr>
              <w:spacing w:line="360" w:lineRule="auto"/>
              <w:jc w:val="center"/>
            </w:pPr>
          </w:p>
          <w:p w14:paraId="22C75890" w14:textId="77777777" w:rsidR="001444AF" w:rsidRDefault="001444AF" w:rsidP="0042111E">
            <w:pPr>
              <w:spacing w:line="360" w:lineRule="auto"/>
              <w:jc w:val="center"/>
            </w:pPr>
            <w:r>
              <w:t>5min.</w:t>
            </w:r>
          </w:p>
          <w:p w14:paraId="549D609B" w14:textId="77777777" w:rsidR="00CA5FE5" w:rsidRDefault="001444AF" w:rsidP="0042111E">
            <w:pPr>
              <w:spacing w:line="360" w:lineRule="auto"/>
              <w:jc w:val="center"/>
            </w:pPr>
            <w:r>
              <w:t>5</w:t>
            </w:r>
            <w:r w:rsidR="00CA5FE5">
              <w:t>min.</w:t>
            </w:r>
          </w:p>
          <w:p w14:paraId="34900169" w14:textId="77777777" w:rsidR="00CA5FE5" w:rsidRDefault="00CA5FE5" w:rsidP="0042111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1392F097" w14:textId="77777777" w:rsidR="00D350B7" w:rsidRDefault="00D350B7" w:rsidP="00D0746C">
            <w:pPr>
              <w:spacing w:line="360" w:lineRule="auto"/>
            </w:pPr>
          </w:p>
          <w:p w14:paraId="0724835C" w14:textId="6C488FA5" w:rsidR="00CA5FE5" w:rsidRDefault="001444AF" w:rsidP="00D0746C">
            <w:pPr>
              <w:spacing w:line="360" w:lineRule="auto"/>
            </w:pPr>
            <w:r>
              <w:t xml:space="preserve">Computer/ Internet/ </w:t>
            </w:r>
            <w:r w:rsidR="00CA5FE5">
              <w:t>Geschichten</w:t>
            </w:r>
          </w:p>
        </w:tc>
        <w:tc>
          <w:tcPr>
            <w:tcW w:w="1525" w:type="dxa"/>
          </w:tcPr>
          <w:p w14:paraId="1ED0243C" w14:textId="77777777" w:rsidR="00D350B7" w:rsidRDefault="00D350B7" w:rsidP="00D0746C">
            <w:pPr>
              <w:spacing w:line="360" w:lineRule="auto"/>
            </w:pPr>
          </w:p>
          <w:p w14:paraId="320AD409" w14:textId="77777777" w:rsidR="00CA5FE5" w:rsidRDefault="001444AF" w:rsidP="00D0746C">
            <w:pPr>
              <w:spacing w:line="360" w:lineRule="auto"/>
            </w:pPr>
            <w:r>
              <w:t>E</w:t>
            </w:r>
            <w:r w:rsidR="00CA5FE5">
              <w:t>A</w:t>
            </w:r>
          </w:p>
        </w:tc>
      </w:tr>
      <w:tr w:rsidR="00D350B7" w14:paraId="277D228C" w14:textId="77777777" w:rsidTr="0042422E">
        <w:tc>
          <w:tcPr>
            <w:tcW w:w="442" w:type="dxa"/>
            <w:gridSpan w:val="2"/>
          </w:tcPr>
          <w:p w14:paraId="7D579B4B" w14:textId="77777777" w:rsidR="00D350B7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24ED7DEA" w14:textId="77777777" w:rsidR="0046371D" w:rsidRPr="00E32262" w:rsidRDefault="001444AF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>Kommentieren der Geschichten</w:t>
            </w:r>
          </w:p>
          <w:p w14:paraId="4604429D" w14:textId="05CA583B" w:rsidR="00BD6CDC" w:rsidRDefault="001444AF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Kommentieren der Geschichten im Blog durch die Schüler</w:t>
            </w:r>
            <w:r w:rsidR="00125EDD">
              <w:t>*</w:t>
            </w:r>
            <w:r w:rsidR="00BD6CDC">
              <w:t>innen</w:t>
            </w:r>
          </w:p>
          <w:p w14:paraId="2C7C5B40" w14:textId="3EA7932B" w:rsidR="00936084" w:rsidRDefault="00936084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Nutzen der Vorlage „Eine gelungene Geschichte“</w:t>
            </w:r>
          </w:p>
        </w:tc>
        <w:tc>
          <w:tcPr>
            <w:tcW w:w="851" w:type="dxa"/>
          </w:tcPr>
          <w:p w14:paraId="39C57467" w14:textId="77777777" w:rsidR="00D350B7" w:rsidRDefault="00D350B7" w:rsidP="0042111E">
            <w:pPr>
              <w:spacing w:line="360" w:lineRule="auto"/>
              <w:jc w:val="center"/>
            </w:pPr>
          </w:p>
          <w:p w14:paraId="670F5833" w14:textId="77777777" w:rsidR="00CA5FE5" w:rsidRDefault="00CA5FE5" w:rsidP="0042111E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52B792FD" w14:textId="55A9BBBF" w:rsidR="00CA5FE5" w:rsidRDefault="00BD6CDC" w:rsidP="00D0746C">
            <w:pPr>
              <w:spacing w:line="360" w:lineRule="auto"/>
            </w:pPr>
            <w:r>
              <w:t>Computer/ Internet/ Geschichten</w:t>
            </w:r>
          </w:p>
          <w:p w14:paraId="678ED46A" w14:textId="4FED4AE5" w:rsidR="008C60CB" w:rsidRDefault="008C60CB" w:rsidP="00D0746C">
            <w:pPr>
              <w:spacing w:line="360" w:lineRule="auto"/>
            </w:pPr>
            <w:r>
              <w:t xml:space="preserve">Vorlage </w:t>
            </w:r>
            <w:r w:rsidR="000D1947">
              <w:t>2</w:t>
            </w:r>
            <w:r w:rsidR="000B0D46">
              <w:t xml:space="preserve"> (Tipps „Eine gelungene Geschichte“)</w:t>
            </w:r>
          </w:p>
        </w:tc>
        <w:tc>
          <w:tcPr>
            <w:tcW w:w="1525" w:type="dxa"/>
          </w:tcPr>
          <w:p w14:paraId="6D77E4E9" w14:textId="77777777" w:rsidR="00D350B7" w:rsidRDefault="00D350B7" w:rsidP="00D0746C">
            <w:pPr>
              <w:spacing w:line="360" w:lineRule="auto"/>
            </w:pPr>
          </w:p>
          <w:p w14:paraId="2B95A8E5" w14:textId="77777777" w:rsidR="00CA5FE5" w:rsidRDefault="00BD6CDC" w:rsidP="00D0746C">
            <w:pPr>
              <w:spacing w:line="360" w:lineRule="auto"/>
            </w:pPr>
            <w:r>
              <w:t>EA</w:t>
            </w:r>
          </w:p>
        </w:tc>
      </w:tr>
      <w:tr w:rsidR="00D350B7" w14:paraId="3B0146FE" w14:textId="77777777" w:rsidTr="0042422E">
        <w:tc>
          <w:tcPr>
            <w:tcW w:w="442" w:type="dxa"/>
            <w:gridSpan w:val="2"/>
          </w:tcPr>
          <w:p w14:paraId="06A32809" w14:textId="77777777" w:rsidR="00D350B7" w:rsidRDefault="00743EC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3C438636" w14:textId="77777777" w:rsidR="009E42BF" w:rsidRPr="00E32262" w:rsidRDefault="00BD6CDC" w:rsidP="00D0746C">
            <w:pPr>
              <w:spacing w:line="360" w:lineRule="auto"/>
              <w:rPr>
                <w:iCs/>
                <w:u w:val="single"/>
              </w:rPr>
            </w:pPr>
            <w:r w:rsidRPr="00E32262">
              <w:rPr>
                <w:iCs/>
                <w:u w:val="single"/>
              </w:rPr>
              <w:t xml:space="preserve">Feedback </w:t>
            </w:r>
          </w:p>
          <w:p w14:paraId="05808E27" w14:textId="7899B823" w:rsidR="00743EC0" w:rsidRDefault="00BD6CDC" w:rsidP="00147E5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125EDD">
              <w:t>*</w:t>
            </w:r>
            <w:r>
              <w:t>innen lesen Kommentare der Mitschüler</w:t>
            </w:r>
            <w:r w:rsidR="00125EDD">
              <w:t>*</w:t>
            </w:r>
            <w:r>
              <w:t>innen zu ihrer Geschichte und reflektieren, was sie bei der nächsten Geschichte besser machen können</w:t>
            </w:r>
          </w:p>
        </w:tc>
        <w:tc>
          <w:tcPr>
            <w:tcW w:w="851" w:type="dxa"/>
          </w:tcPr>
          <w:p w14:paraId="2FDA1B0D" w14:textId="77777777" w:rsidR="00D350B7" w:rsidRDefault="00D350B7" w:rsidP="0042111E">
            <w:pPr>
              <w:spacing w:line="360" w:lineRule="auto"/>
              <w:jc w:val="center"/>
            </w:pPr>
          </w:p>
          <w:p w14:paraId="5D4C93FE" w14:textId="77777777" w:rsidR="00743EC0" w:rsidRDefault="00BD6CDC" w:rsidP="0042111E">
            <w:pPr>
              <w:spacing w:line="360" w:lineRule="auto"/>
              <w:jc w:val="center"/>
            </w:pPr>
            <w:r>
              <w:t>10</w:t>
            </w:r>
            <w:r w:rsidR="00743EC0">
              <w:t>min.</w:t>
            </w:r>
          </w:p>
        </w:tc>
        <w:tc>
          <w:tcPr>
            <w:tcW w:w="1701" w:type="dxa"/>
          </w:tcPr>
          <w:p w14:paraId="5DD6620B" w14:textId="77777777" w:rsidR="00D350B7" w:rsidRDefault="00D350B7" w:rsidP="00D0746C">
            <w:pPr>
              <w:spacing w:line="360" w:lineRule="auto"/>
            </w:pPr>
          </w:p>
          <w:p w14:paraId="047C39FC" w14:textId="38DC5A52" w:rsidR="00743EC0" w:rsidRDefault="00BD6CDC" w:rsidP="00D0746C">
            <w:pPr>
              <w:spacing w:line="360" w:lineRule="auto"/>
            </w:pPr>
            <w:r>
              <w:t>Computer/ Internet/ Geschichten</w:t>
            </w:r>
          </w:p>
        </w:tc>
        <w:tc>
          <w:tcPr>
            <w:tcW w:w="1525" w:type="dxa"/>
          </w:tcPr>
          <w:p w14:paraId="2CC920EF" w14:textId="77777777" w:rsidR="00D350B7" w:rsidRDefault="00743EC0" w:rsidP="00BD6CDC">
            <w:pPr>
              <w:spacing w:line="360" w:lineRule="auto"/>
            </w:pPr>
            <w:r>
              <w:br/>
            </w:r>
            <w:r w:rsidR="00BD6CDC">
              <w:t>EA</w:t>
            </w:r>
          </w:p>
        </w:tc>
      </w:tr>
    </w:tbl>
    <w:p w14:paraId="3B0D53C4" w14:textId="77777777" w:rsidR="002670FD" w:rsidRDefault="002670FD"/>
    <w:p w14:paraId="095369B6" w14:textId="77777777" w:rsidR="00F63A6D" w:rsidRDefault="00F63A6D" w:rsidP="0036740F"/>
    <w:sectPr w:rsidR="00F63A6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DAF4" w14:textId="77777777" w:rsidR="00CD7CAD" w:rsidRDefault="00CD7CAD" w:rsidP="0036740F">
      <w:pPr>
        <w:spacing w:after="0" w:line="240" w:lineRule="auto"/>
      </w:pPr>
      <w:r>
        <w:separator/>
      </w:r>
    </w:p>
  </w:endnote>
  <w:endnote w:type="continuationSeparator" w:id="0">
    <w:p w14:paraId="4621FABA" w14:textId="77777777" w:rsidR="00CD7CAD" w:rsidRDefault="00CD7CAD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90A09" w14:textId="77777777" w:rsidR="0036740F" w:rsidRDefault="00865D84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983734E" wp14:editId="62EB4868">
          <wp:extent cx="948055" cy="424815"/>
          <wp:effectExtent l="0" t="0" r="4445" b="0"/>
          <wp:docPr id="5" name="Grafik 5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7745AC26" wp14:editId="46EA1D00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2F2E" w14:textId="77777777" w:rsidR="00CD7CAD" w:rsidRDefault="00CD7CAD" w:rsidP="0036740F">
      <w:pPr>
        <w:spacing w:after="0" w:line="240" w:lineRule="auto"/>
      </w:pPr>
      <w:r>
        <w:separator/>
      </w:r>
    </w:p>
  </w:footnote>
  <w:footnote w:type="continuationSeparator" w:id="0">
    <w:p w14:paraId="69D52027" w14:textId="77777777" w:rsidR="00CD7CAD" w:rsidRDefault="00CD7CAD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E4FF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2A8ACC1" wp14:editId="1BF823D5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04981"/>
    <w:multiLevelType w:val="hybridMultilevel"/>
    <w:tmpl w:val="2FBA838A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641"/>
    <w:multiLevelType w:val="hybridMultilevel"/>
    <w:tmpl w:val="8ECEE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5BB7"/>
    <w:rsid w:val="00032B86"/>
    <w:rsid w:val="000A5188"/>
    <w:rsid w:val="000A6411"/>
    <w:rsid w:val="000B0D46"/>
    <w:rsid w:val="000D1947"/>
    <w:rsid w:val="00125EDD"/>
    <w:rsid w:val="00136009"/>
    <w:rsid w:val="001444AF"/>
    <w:rsid w:val="00146345"/>
    <w:rsid w:val="00147E57"/>
    <w:rsid w:val="001C3C3B"/>
    <w:rsid w:val="001F432E"/>
    <w:rsid w:val="0022654B"/>
    <w:rsid w:val="00260B5F"/>
    <w:rsid w:val="002670FD"/>
    <w:rsid w:val="002963FD"/>
    <w:rsid w:val="002E36CB"/>
    <w:rsid w:val="002F01CE"/>
    <w:rsid w:val="00310DA1"/>
    <w:rsid w:val="00323222"/>
    <w:rsid w:val="00352E12"/>
    <w:rsid w:val="0036740F"/>
    <w:rsid w:val="003864C3"/>
    <w:rsid w:val="00395943"/>
    <w:rsid w:val="003B3084"/>
    <w:rsid w:val="003E7C52"/>
    <w:rsid w:val="003F447F"/>
    <w:rsid w:val="003F79EE"/>
    <w:rsid w:val="0040572A"/>
    <w:rsid w:val="0042111E"/>
    <w:rsid w:val="0042422E"/>
    <w:rsid w:val="00432140"/>
    <w:rsid w:val="004622B2"/>
    <w:rsid w:val="0046371D"/>
    <w:rsid w:val="004A6A77"/>
    <w:rsid w:val="004B7316"/>
    <w:rsid w:val="004C09E0"/>
    <w:rsid w:val="004D4784"/>
    <w:rsid w:val="00516818"/>
    <w:rsid w:val="00532C2A"/>
    <w:rsid w:val="005414EE"/>
    <w:rsid w:val="00587166"/>
    <w:rsid w:val="005B036D"/>
    <w:rsid w:val="005D78CA"/>
    <w:rsid w:val="005E3C22"/>
    <w:rsid w:val="005F18E2"/>
    <w:rsid w:val="006320FF"/>
    <w:rsid w:val="00661D3D"/>
    <w:rsid w:val="006B1BA1"/>
    <w:rsid w:val="007418E5"/>
    <w:rsid w:val="00743EC0"/>
    <w:rsid w:val="007760FA"/>
    <w:rsid w:val="00792C38"/>
    <w:rsid w:val="007C2698"/>
    <w:rsid w:val="0084433C"/>
    <w:rsid w:val="00860EC0"/>
    <w:rsid w:val="00865D84"/>
    <w:rsid w:val="00891430"/>
    <w:rsid w:val="008A19C4"/>
    <w:rsid w:val="008C60CB"/>
    <w:rsid w:val="008D2812"/>
    <w:rsid w:val="009059E4"/>
    <w:rsid w:val="00936084"/>
    <w:rsid w:val="0094142D"/>
    <w:rsid w:val="009839B6"/>
    <w:rsid w:val="009B7812"/>
    <w:rsid w:val="009E42BF"/>
    <w:rsid w:val="009F682F"/>
    <w:rsid w:val="00AD36D7"/>
    <w:rsid w:val="00AD6CC9"/>
    <w:rsid w:val="00B81AF7"/>
    <w:rsid w:val="00B86DEC"/>
    <w:rsid w:val="00BC05D6"/>
    <w:rsid w:val="00BD6CDC"/>
    <w:rsid w:val="00C250A1"/>
    <w:rsid w:val="00C8652C"/>
    <w:rsid w:val="00C87532"/>
    <w:rsid w:val="00CA5FE5"/>
    <w:rsid w:val="00CD7CAD"/>
    <w:rsid w:val="00D013A8"/>
    <w:rsid w:val="00D0746C"/>
    <w:rsid w:val="00D350B7"/>
    <w:rsid w:val="00D57B03"/>
    <w:rsid w:val="00D6200E"/>
    <w:rsid w:val="00D828BE"/>
    <w:rsid w:val="00DC1BC3"/>
    <w:rsid w:val="00DC78CD"/>
    <w:rsid w:val="00E32262"/>
    <w:rsid w:val="00E500C2"/>
    <w:rsid w:val="00E97BD2"/>
    <w:rsid w:val="00EA2B05"/>
    <w:rsid w:val="00EB00D4"/>
    <w:rsid w:val="00EE447D"/>
    <w:rsid w:val="00EF39EC"/>
    <w:rsid w:val="00EF6112"/>
    <w:rsid w:val="00F63A6D"/>
    <w:rsid w:val="00F80CF7"/>
    <w:rsid w:val="00F86B15"/>
    <w:rsid w:val="00FA0BBD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4143"/>
  <w15:docId w15:val="{A4FBE726-2CE1-4B0E-A77B-1E191DE7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A52B-2C63-45F0-A2D5-43ED723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32</cp:revision>
  <cp:lastPrinted>2019-05-23T08:31:00Z</cp:lastPrinted>
  <dcterms:created xsi:type="dcterms:W3CDTF">2019-03-28T07:59:00Z</dcterms:created>
  <dcterms:modified xsi:type="dcterms:W3CDTF">2020-12-10T01:41:00Z</dcterms:modified>
</cp:coreProperties>
</file>